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F75F1" w14:textId="6D21EB46" w:rsidR="00740B5D" w:rsidRPr="00220A4C" w:rsidRDefault="00740B5D" w:rsidP="00740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ARZĄDZENIE NR  005</w:t>
      </w:r>
      <w:r w:rsidR="007D2F0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0.5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2023</w:t>
      </w:r>
    </w:p>
    <w:p w14:paraId="7DCC9097" w14:textId="77777777" w:rsidR="00740B5D" w:rsidRPr="00220A4C" w:rsidRDefault="00740B5D" w:rsidP="00740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BURMISTRZA MIASTA PŁOŃSK</w:t>
      </w:r>
    </w:p>
    <w:p w14:paraId="2BD3DC61" w14:textId="3D7E72C6" w:rsidR="00740B5D" w:rsidRPr="00220A4C" w:rsidRDefault="00740B5D" w:rsidP="00740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z dnia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  <w:r w:rsidR="007D2F06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8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.04.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02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3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r.</w:t>
      </w:r>
    </w:p>
    <w:p w14:paraId="79BA41E3" w14:textId="77777777" w:rsidR="00740B5D" w:rsidRPr="00220A4C" w:rsidRDefault="00740B5D" w:rsidP="00740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797E9AB2" w14:textId="77777777" w:rsidR="00740B5D" w:rsidRPr="00220A4C" w:rsidRDefault="00740B5D" w:rsidP="00740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w sprawie powołania Komisji Przetargowej</w:t>
      </w:r>
    </w:p>
    <w:p w14:paraId="09019AF9" w14:textId="77777777" w:rsidR="00740B5D" w:rsidRPr="00220A4C" w:rsidRDefault="00740B5D" w:rsidP="00740B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1DA3031F" w14:textId="77777777" w:rsidR="00740B5D" w:rsidRPr="005E5C48" w:rsidRDefault="00740B5D" w:rsidP="00740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E5C4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 podstawie art. 53 ust. 2 ustawy z dnia 11 września 2019 roku Prawo zamówień publicznych </w:t>
      </w:r>
      <w:bookmarkStart w:id="0" w:name="_Hlk79403230"/>
      <w:r w:rsidRPr="005E5C48">
        <w:rPr>
          <w:rFonts w:ascii="Times New Roman" w:hAnsi="Times New Roman" w:cs="Times New Roman"/>
          <w:sz w:val="18"/>
          <w:szCs w:val="18"/>
        </w:rPr>
        <w:t xml:space="preserve">(t. jedn. Dz. U. z 2022 r. poz. 1710 ze zm.), </w:t>
      </w:r>
      <w:bookmarkEnd w:id="0"/>
      <w:r w:rsidRPr="005E5C4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art. 30 ust. 2 pkt 4 i art. 31 ustawy z dnia 8 marca 1990 roku o samorządzie gminnym (t. jedn. </w:t>
      </w:r>
      <w:r w:rsidRPr="005E5C48">
        <w:rPr>
          <w:rFonts w:ascii="Times New Roman" w:hAnsi="Times New Roman"/>
          <w:sz w:val="18"/>
          <w:szCs w:val="18"/>
        </w:rPr>
        <w:t>Dz. U. z 2023 r. poz. 40 ze zm.)</w:t>
      </w:r>
      <w:r w:rsidRPr="005E5C4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zarządzam, co następuje:</w:t>
      </w:r>
    </w:p>
    <w:p w14:paraId="11BB8CBD" w14:textId="77777777" w:rsidR="00740B5D" w:rsidRPr="005E5C48" w:rsidRDefault="00740B5D" w:rsidP="00740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6312E548" w14:textId="77777777" w:rsidR="00740B5D" w:rsidRPr="00220A4C" w:rsidRDefault="00740B5D" w:rsidP="00740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1</w:t>
      </w:r>
    </w:p>
    <w:p w14:paraId="66F2E4F4" w14:textId="77777777" w:rsidR="00740B5D" w:rsidRPr="005E5C48" w:rsidRDefault="00740B5D" w:rsidP="00740B5D">
      <w:pPr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5E5C4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ołać Komisję Przetargową do przygotowania i przeprowadzenia postępowania o udzielenie zamówienia publicznego, znak: ZP.271.2.202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</w:t>
      </w:r>
      <w:r w:rsidRPr="005E5C48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na robotę budowlaną pn. </w:t>
      </w:r>
      <w:r w:rsidRPr="005E5C4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Poprawa dostępności do zasobów kultury w Płońsku – wykonanie technologii planetarium i obserwatorium</w:t>
      </w:r>
    </w:p>
    <w:p w14:paraId="0F4650C4" w14:textId="77777777" w:rsidR="00740B5D" w:rsidRPr="00220A4C" w:rsidRDefault="00740B5D" w:rsidP="00740B5D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 składzie:</w:t>
      </w:r>
    </w:p>
    <w:p w14:paraId="179526CD" w14:textId="77777777" w:rsidR="00740B5D" w:rsidRPr="00220A4C" w:rsidRDefault="00740B5D" w:rsidP="00740B5D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FFE57C5" w14:textId="77777777" w:rsidR="00740B5D" w:rsidRPr="00516AF0" w:rsidRDefault="00740B5D" w:rsidP="00740B5D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Agnieszka Kania 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przewodniczący Komisji,</w:t>
      </w:r>
    </w:p>
    <w:p w14:paraId="6B79FD7A" w14:textId="77777777" w:rsidR="00740B5D" w:rsidRPr="00516AF0" w:rsidRDefault="00740B5D" w:rsidP="00740B5D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2)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aweł Różycki   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- zastępca przewodniczącego Komisji, </w:t>
      </w:r>
    </w:p>
    <w:p w14:paraId="41FE1427" w14:textId="77777777" w:rsidR="00740B5D" w:rsidRPr="00220A4C" w:rsidRDefault="00740B5D" w:rsidP="00740B5D">
      <w:pPr>
        <w:spacing w:after="0" w:line="240" w:lineRule="auto"/>
        <w:ind w:left="426" w:hanging="14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3)      Sylwia Januszewska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</w:t>
      </w:r>
      <w:r w:rsidRPr="00516AF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  <w:t>- sekretarz  Komisji.</w:t>
      </w: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</w:t>
      </w:r>
    </w:p>
    <w:p w14:paraId="4B57E61F" w14:textId="77777777" w:rsidR="00740B5D" w:rsidRPr="00220A4C" w:rsidRDefault="00740B5D" w:rsidP="00740B5D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62417D2" w14:textId="77777777" w:rsidR="00740B5D" w:rsidRPr="00220A4C" w:rsidRDefault="00740B5D" w:rsidP="00740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2</w:t>
      </w:r>
    </w:p>
    <w:p w14:paraId="31B27DA0" w14:textId="77777777" w:rsidR="00740B5D" w:rsidRPr="00C51352" w:rsidRDefault="00740B5D" w:rsidP="00740B5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Komisja rozpoczyna pracę z dniem powołania, a kończy pracę z dniem ostatecznej decyzji o wyborze najkorzystniejszej oferty albo z chwilą prawomocnego unieważnienia postępowania.</w:t>
      </w:r>
    </w:p>
    <w:p w14:paraId="278A2EA8" w14:textId="77777777" w:rsidR="00740B5D" w:rsidRPr="00C51352" w:rsidRDefault="00740B5D" w:rsidP="00740B5D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sekwencją postępowania zakończonego wyborem najkorzystniejszej oferty jest zawarcie umowy o udzielenie zamówienia publicznego z wyłonionym Wykonawcą. </w:t>
      </w:r>
    </w:p>
    <w:p w14:paraId="7B2C9A1A" w14:textId="77777777" w:rsidR="00740B5D" w:rsidRPr="00220A4C" w:rsidRDefault="00740B5D" w:rsidP="00740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7920C4B0" w14:textId="77777777" w:rsidR="00740B5D" w:rsidRPr="00220A4C" w:rsidRDefault="00740B5D" w:rsidP="00740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3</w:t>
      </w:r>
    </w:p>
    <w:p w14:paraId="79268DD8" w14:textId="77777777" w:rsidR="00740B5D" w:rsidRPr="00C51352" w:rsidRDefault="00740B5D" w:rsidP="00740B5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Regulamin pracy Komisji stanowi załącznik nr 7 do Regulaminu Zamówień Publicznych dla Urzędu Miejskiego  w Płońsku, wprowadzonego na podstawie zarządzenia nr 0050.2.2021 </w:t>
      </w:r>
      <w:bookmarkStart w:id="1" w:name="_Hlk522620437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Burmistrza Miasta Płońsk z dnia</w:t>
      </w:r>
      <w:bookmarkEnd w:id="1"/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4 stycznia 2021 r.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e zm.</w:t>
      </w:r>
    </w:p>
    <w:p w14:paraId="571C85B0" w14:textId="77777777" w:rsidR="00740B5D" w:rsidRPr="00C51352" w:rsidRDefault="00740B5D" w:rsidP="00740B5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5135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7C419244" w14:textId="77777777" w:rsidR="00740B5D" w:rsidRPr="00220A4C" w:rsidRDefault="00740B5D" w:rsidP="00740B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</w:p>
    <w:p w14:paraId="7A953907" w14:textId="77777777" w:rsidR="00740B5D" w:rsidRDefault="00740B5D" w:rsidP="00740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 4</w:t>
      </w:r>
    </w:p>
    <w:p w14:paraId="49B9CB56" w14:textId="77777777" w:rsidR="00740B5D" w:rsidRDefault="00740B5D" w:rsidP="00740B5D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ie zarządzenia powierza się Kierownikowi Referatu Zamówień Publicznych.</w:t>
      </w:r>
    </w:p>
    <w:p w14:paraId="77BA7D94" w14:textId="77777777" w:rsidR="00740B5D" w:rsidRDefault="00740B5D" w:rsidP="00740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87080B7" w14:textId="77777777" w:rsidR="00740B5D" w:rsidRPr="00220A4C" w:rsidRDefault="00740B5D" w:rsidP="00740B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§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5</w:t>
      </w:r>
    </w:p>
    <w:p w14:paraId="1F06C054" w14:textId="77777777" w:rsidR="00740B5D" w:rsidRPr="00220A4C" w:rsidRDefault="00740B5D" w:rsidP="00740B5D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zenie wchodzi w życie z dniem podpisania.</w:t>
      </w:r>
    </w:p>
    <w:p w14:paraId="610D13CE" w14:textId="77777777" w:rsidR="00740B5D" w:rsidRPr="00220A4C" w:rsidRDefault="00740B5D" w:rsidP="00740B5D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 </w:t>
      </w:r>
    </w:p>
    <w:p w14:paraId="4DBDB601" w14:textId="77777777" w:rsidR="00740B5D" w:rsidRPr="00912CC0" w:rsidRDefault="00740B5D" w:rsidP="00740B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urmistrz Miasta Płońsk</w:t>
      </w:r>
    </w:p>
    <w:p w14:paraId="01FC1AFC" w14:textId="77777777" w:rsidR="00740B5D" w:rsidRPr="00220A4C" w:rsidRDefault="00740B5D" w:rsidP="00740B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3FA3E820" w14:textId="77777777" w:rsidR="00740B5D" w:rsidRDefault="00740B5D" w:rsidP="00740B5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0E0CDE69" w14:textId="77777777" w:rsidR="00740B5D" w:rsidRPr="00912CC0" w:rsidRDefault="00740B5D" w:rsidP="00740B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12CC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ndrzej Pietrasik</w:t>
      </w:r>
    </w:p>
    <w:p w14:paraId="1EBD10E7" w14:textId="77777777" w:rsidR="00740B5D" w:rsidRPr="00220A4C" w:rsidRDefault="00740B5D" w:rsidP="00740B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563E2E94" w14:textId="77777777" w:rsidR="00740B5D" w:rsidRPr="00220A4C" w:rsidRDefault="00740B5D" w:rsidP="00740B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995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3"/>
        <w:gridCol w:w="2398"/>
        <w:gridCol w:w="1944"/>
        <w:gridCol w:w="2590"/>
        <w:gridCol w:w="1196"/>
      </w:tblGrid>
      <w:tr w:rsidR="00740B5D" w:rsidRPr="00220A4C" w14:paraId="6E314618" w14:textId="77777777" w:rsidTr="00740B5D">
        <w:trPr>
          <w:cantSplit/>
          <w:trHeight w:val="31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DDA9B" w14:textId="77777777" w:rsidR="00740B5D" w:rsidRPr="003D56DA" w:rsidRDefault="00740B5D" w:rsidP="00AA25B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orządził  </w:t>
            </w:r>
          </w:p>
        </w:tc>
        <w:tc>
          <w:tcPr>
            <w:tcW w:w="6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822EF" w14:textId="77777777" w:rsidR="00740B5D" w:rsidRPr="003D56DA" w:rsidRDefault="00740B5D" w:rsidP="00AA25B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rawdził </w:t>
            </w: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data/podpis/zajmowane stanowisko)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EE43" w14:textId="77777777" w:rsidR="00740B5D" w:rsidRPr="003D56DA" w:rsidRDefault="00740B5D" w:rsidP="00AA25B1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r egz.</w:t>
            </w:r>
          </w:p>
        </w:tc>
      </w:tr>
      <w:tr w:rsidR="00740B5D" w:rsidRPr="00220A4C" w14:paraId="30C7C3B9" w14:textId="77777777" w:rsidTr="00740B5D">
        <w:trPr>
          <w:cantSplit/>
          <w:trHeight w:val="351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B0B0A" w14:textId="77777777" w:rsidR="00740B5D" w:rsidRPr="003D56DA" w:rsidRDefault="00740B5D" w:rsidP="00AA25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/podpis/</w:t>
            </w:r>
          </w:p>
          <w:p w14:paraId="06C37672" w14:textId="77777777" w:rsidR="00740B5D" w:rsidRPr="003D56DA" w:rsidRDefault="00740B5D" w:rsidP="00AA25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jmowane stanowisko</w:t>
            </w:r>
          </w:p>
          <w:p w14:paraId="13A3B7FA" w14:textId="77777777" w:rsidR="00740B5D" w:rsidRPr="003D56DA" w:rsidRDefault="00740B5D" w:rsidP="00AA25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0AD5AD04" w14:textId="77777777" w:rsidR="00740B5D" w:rsidRPr="003D56DA" w:rsidRDefault="00740B5D" w:rsidP="00AA25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83C2708" w14:textId="77777777" w:rsidR="007D2F06" w:rsidRDefault="007D2F06" w:rsidP="007D2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Inspektor </w:t>
            </w:r>
          </w:p>
          <w:p w14:paraId="16B24B14" w14:textId="77777777" w:rsidR="007D2F06" w:rsidRPr="003D56DA" w:rsidRDefault="007D2F06" w:rsidP="007D2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s. zamówień publicznych</w:t>
            </w:r>
          </w:p>
          <w:p w14:paraId="50F70AB1" w14:textId="77777777" w:rsidR="007D2F06" w:rsidRPr="003D56DA" w:rsidRDefault="007D2F06" w:rsidP="007D2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30620CA2" w14:textId="77777777" w:rsidR="007D2F06" w:rsidRPr="003D56DA" w:rsidRDefault="007D2F06" w:rsidP="007D2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mgr Sylwia Januszewska</w:t>
            </w:r>
          </w:p>
          <w:p w14:paraId="425B38F6" w14:textId="3705F863" w:rsidR="00740B5D" w:rsidRPr="003D56DA" w:rsidRDefault="007D2F06" w:rsidP="007D2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7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04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0C49" w14:textId="77777777" w:rsidR="00740B5D" w:rsidRPr="003D56DA" w:rsidRDefault="00740B5D" w:rsidP="00AA25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 względem</w:t>
            </w:r>
          </w:p>
          <w:p w14:paraId="16D51AF9" w14:textId="77777777" w:rsidR="00740B5D" w:rsidRPr="003D56DA" w:rsidRDefault="00740B5D" w:rsidP="00AA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erytorycznym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87CC1" w14:textId="77777777" w:rsidR="00740B5D" w:rsidRPr="003D56DA" w:rsidRDefault="00740B5D" w:rsidP="00AA25B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ekretarz Miasta </w:t>
            </w: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6B7BB" w14:textId="77777777" w:rsidR="00740B5D" w:rsidRPr="003D56DA" w:rsidRDefault="00740B5D" w:rsidP="00AA25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od  względem </w:t>
            </w: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formalno-prawnym </w:t>
            </w: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3C94" w14:textId="77777777" w:rsidR="00740B5D" w:rsidRPr="003D56DA" w:rsidRDefault="00740B5D" w:rsidP="00AA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40B5D" w:rsidRPr="00220A4C" w14:paraId="54E8D1D7" w14:textId="77777777" w:rsidTr="00740B5D">
        <w:trPr>
          <w:cantSplit/>
          <w:trHeight w:val="184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C4E65" w14:textId="77777777" w:rsidR="00740B5D" w:rsidRPr="003D56DA" w:rsidRDefault="00740B5D" w:rsidP="00AA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486FC1" w14:textId="77777777" w:rsidR="00740B5D" w:rsidRPr="003D56DA" w:rsidRDefault="00740B5D" w:rsidP="00AA25B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>formalno-rachunkowym</w:t>
            </w: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19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40AB7" w14:textId="77777777" w:rsidR="00740B5D" w:rsidRPr="003D56DA" w:rsidRDefault="00740B5D" w:rsidP="00AA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BF2E3" w14:textId="77777777" w:rsidR="00740B5D" w:rsidRPr="003D56DA" w:rsidRDefault="00740B5D" w:rsidP="00AA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1B139" w14:textId="77777777" w:rsidR="00740B5D" w:rsidRPr="003D56DA" w:rsidRDefault="00740B5D" w:rsidP="00AA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740B5D" w:rsidRPr="00220A4C" w14:paraId="5BB723BC" w14:textId="77777777" w:rsidTr="00740B5D">
        <w:trPr>
          <w:cantSplit/>
          <w:trHeight w:val="1517"/>
        </w:trPr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701F2" w14:textId="77777777" w:rsidR="00740B5D" w:rsidRPr="003D56DA" w:rsidRDefault="00740B5D" w:rsidP="00AA2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E34AA5" w14:textId="77777777" w:rsidR="007D2F06" w:rsidRPr="003D56DA" w:rsidRDefault="007D2F06" w:rsidP="007D2F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rownik Referatu Zamówień Publicznych</w:t>
            </w:r>
          </w:p>
          <w:p w14:paraId="06B34DC6" w14:textId="77777777" w:rsidR="007D2F06" w:rsidRPr="003D56DA" w:rsidRDefault="007D2F06" w:rsidP="007D2F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27BB5064" w14:textId="77777777" w:rsidR="007D2F06" w:rsidRPr="003D56DA" w:rsidRDefault="007D2F06" w:rsidP="007D2F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Jerzy Waśniewski</w:t>
            </w:r>
          </w:p>
          <w:p w14:paraId="27A2566A" w14:textId="56CFC0DB" w:rsidR="00740B5D" w:rsidRPr="003D56DA" w:rsidRDefault="007D2F06" w:rsidP="007D2F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7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04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3</w:t>
            </w:r>
            <w:r w:rsidRPr="003D56D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0F35C" w14:textId="77777777" w:rsidR="007D2F06" w:rsidRPr="0035274E" w:rsidRDefault="007D2F06" w:rsidP="007D2F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35274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ekret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</w:t>
            </w:r>
            <w:r w:rsidRPr="0035274E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 Miasta</w:t>
            </w:r>
          </w:p>
          <w:p w14:paraId="69D4D9C6" w14:textId="77777777" w:rsidR="007D2F06" w:rsidRPr="003D56DA" w:rsidRDefault="007D2F06" w:rsidP="007D2F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</w:p>
          <w:p w14:paraId="25B37A77" w14:textId="77777777" w:rsidR="007D2F06" w:rsidRPr="003D56DA" w:rsidRDefault="007D2F06" w:rsidP="007D2F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Andrzej Bogucki </w:t>
            </w:r>
          </w:p>
          <w:p w14:paraId="19D9EE83" w14:textId="7DC46C42" w:rsidR="00740B5D" w:rsidRPr="003D56DA" w:rsidRDefault="007D2F06" w:rsidP="007D2F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27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4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2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3 r.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2F079" w14:textId="77777777" w:rsidR="007D2F06" w:rsidRPr="003D56DA" w:rsidRDefault="007D2F06" w:rsidP="007D2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riusz Zawadzki</w:t>
            </w:r>
          </w:p>
          <w:p w14:paraId="72205BF9" w14:textId="77777777" w:rsidR="007D2F06" w:rsidRDefault="007D2F06" w:rsidP="007D2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5E754FC6" w14:textId="77777777" w:rsidR="007D2F06" w:rsidRPr="003D56DA" w:rsidRDefault="007D2F06" w:rsidP="007D2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adca prawny</w:t>
            </w:r>
          </w:p>
          <w:p w14:paraId="5582438F" w14:textId="77777777" w:rsidR="007D2F06" w:rsidRPr="003D56DA" w:rsidRDefault="007D2F06" w:rsidP="007D2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D-1065</w:t>
            </w:r>
          </w:p>
          <w:p w14:paraId="01669C9F" w14:textId="77777777" w:rsidR="007D2F06" w:rsidRPr="003D56DA" w:rsidRDefault="007D2F06" w:rsidP="007D2F0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</w:p>
          <w:p w14:paraId="589FE570" w14:textId="2FF58866" w:rsidR="00740B5D" w:rsidRPr="003D56DA" w:rsidRDefault="007D2F06" w:rsidP="007D2F06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27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04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3</w:t>
            </w:r>
            <w:r w:rsidRPr="003D56D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EF54" w14:textId="77777777" w:rsidR="00740B5D" w:rsidRPr="003D56DA" w:rsidRDefault="00740B5D" w:rsidP="00AA25B1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3D56D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</w:tbl>
    <w:p w14:paraId="1BE2C24F" w14:textId="77777777" w:rsidR="00740B5D" w:rsidRPr="00220A4C" w:rsidRDefault="00740B5D" w:rsidP="00740B5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20A4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pl-PL"/>
        </w:rPr>
        <w:t xml:space="preserve">    </w:t>
      </w:r>
      <w:r w:rsidRPr="00220A4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* niepotrzebne skreślić            </w:t>
      </w:r>
      <w:r w:rsidRPr="00220A4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</w:t>
      </w:r>
    </w:p>
    <w:p w14:paraId="65451076" w14:textId="77777777" w:rsidR="00740B5D" w:rsidRPr="00220A4C" w:rsidRDefault="00740B5D" w:rsidP="00740B5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5956ED0" w14:textId="77777777" w:rsidR="00740B5D" w:rsidRPr="005742E9" w:rsidRDefault="00740B5D" w:rsidP="00740B5D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6F1ADEB" w14:textId="77777777" w:rsidR="00084AA5" w:rsidRPr="00740B5D" w:rsidRDefault="00084AA5" w:rsidP="00740B5D"/>
    <w:sectPr w:rsidR="00084AA5" w:rsidRPr="00740B5D" w:rsidSect="000B618D">
      <w:headerReference w:type="default" r:id="rId8"/>
      <w:footerReference w:type="default" r:id="rId9"/>
      <w:pgSz w:w="11906" w:h="16838"/>
      <w:pgMar w:top="1247" w:right="851" w:bottom="1134" w:left="1418" w:header="142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E859" w14:textId="77777777" w:rsidR="00700EE9" w:rsidRDefault="00700EE9" w:rsidP="0055294E">
      <w:pPr>
        <w:spacing w:after="0" w:line="240" w:lineRule="auto"/>
      </w:pPr>
      <w:r>
        <w:separator/>
      </w:r>
    </w:p>
  </w:endnote>
  <w:endnote w:type="continuationSeparator" w:id="0">
    <w:p w14:paraId="5722F866" w14:textId="77777777" w:rsidR="00700EE9" w:rsidRDefault="00700EE9" w:rsidP="0055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Nanum Brush Script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EE">
    <w:altName w:val="Times New Roman"/>
    <w:charset w:val="00"/>
    <w:family w:val="auto"/>
    <w:pitch w:val="default"/>
  </w:font>
  <w:font w:name="Franklin Gothic Demi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0"/>
        <w:szCs w:val="20"/>
      </w:rPr>
      <w:id w:val="-1351566680"/>
      <w:docPartObj>
        <w:docPartGallery w:val="Page Numbers (Bottom of Page)"/>
        <w:docPartUnique/>
      </w:docPartObj>
    </w:sdtPr>
    <w:sdtContent>
      <w:p w14:paraId="05AFA8DF" w14:textId="4F926EBD" w:rsidR="00630CDD" w:rsidRPr="00035E55" w:rsidRDefault="00630CDD" w:rsidP="00035E5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35E55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035E55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035E55">
          <w:rPr>
            <w:rFonts w:ascii="Arial" w:hAnsi="Arial" w:cs="Arial"/>
            <w:sz w:val="20"/>
            <w:szCs w:val="20"/>
          </w:rPr>
          <w:instrText>PAGE    \* MERGEFORMAT</w:instrText>
        </w:r>
        <w:r w:rsidRPr="00035E55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70BDD" w:rsidRPr="00F70BDD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035E55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14:paraId="76F0DDE1" w14:textId="77777777" w:rsidR="00630CDD" w:rsidRDefault="00630C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32B2" w14:textId="77777777" w:rsidR="00700EE9" w:rsidRDefault="00700EE9" w:rsidP="0055294E">
      <w:pPr>
        <w:spacing w:after="0" w:line="240" w:lineRule="auto"/>
      </w:pPr>
      <w:r>
        <w:separator/>
      </w:r>
    </w:p>
  </w:footnote>
  <w:footnote w:type="continuationSeparator" w:id="0">
    <w:p w14:paraId="5F71B51C" w14:textId="77777777" w:rsidR="00700EE9" w:rsidRDefault="00700EE9" w:rsidP="0055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F3D1" w14:textId="77777777" w:rsidR="00870BE7" w:rsidRDefault="00870BE7" w:rsidP="00870BE7">
    <w:pPr>
      <w:pStyle w:val="Nagwek"/>
    </w:pPr>
    <w:r>
      <w:rPr>
        <w:noProof/>
        <w:lang w:eastAsia="pl-PL"/>
      </w:rPr>
      <w:drawing>
        <wp:inline distT="0" distB="0" distL="0" distR="0" wp14:anchorId="1245697A" wp14:editId="0BEC2AEA">
          <wp:extent cx="5760720" cy="605490"/>
          <wp:effectExtent l="0" t="0" r="0" b="444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28498F8"/>
    <w:lvl w:ilvl="0">
      <w:start w:val="1"/>
      <w:numFmt w:val="lowerLetter"/>
      <w:pStyle w:val="Listanumerowa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84D73C"/>
    <w:lvl w:ilvl="0">
      <w:start w:val="1"/>
      <w:numFmt w:val="bullet"/>
      <w:pStyle w:val="Listapunktowan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35"/>
    <w:multiLevelType w:val="multilevel"/>
    <w:tmpl w:val="4B6C0166"/>
    <w:name w:val="WW8Num5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left"/>
      <w:pPr>
        <w:tabs>
          <w:tab w:val="num" w:pos="0"/>
        </w:tabs>
      </w:pPr>
    </w:lvl>
  </w:abstractNum>
  <w:abstractNum w:abstractNumId="6" w15:restartNumberingAfterBreak="0">
    <w:nsid w:val="03BF6296"/>
    <w:multiLevelType w:val="hybridMultilevel"/>
    <w:tmpl w:val="D9506794"/>
    <w:lvl w:ilvl="0" w:tplc="0000000A">
      <w:numFmt w:val="bullet"/>
      <w:lvlText w:val="-"/>
      <w:lvlJc w:val="left"/>
      <w:pPr>
        <w:ind w:left="720" w:hanging="360"/>
      </w:pPr>
      <w:rPr>
        <w:rFonts w:ascii="Verdana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14638"/>
    <w:multiLevelType w:val="hybridMultilevel"/>
    <w:tmpl w:val="46BAA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FB6BA7"/>
    <w:multiLevelType w:val="hybridMultilevel"/>
    <w:tmpl w:val="66707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C18C3"/>
    <w:multiLevelType w:val="hybridMultilevel"/>
    <w:tmpl w:val="5F70D708"/>
    <w:lvl w:ilvl="0" w:tplc="C9A8D2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43741"/>
    <w:multiLevelType w:val="hybridMultilevel"/>
    <w:tmpl w:val="8C9E3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2890"/>
    <w:multiLevelType w:val="hybridMultilevel"/>
    <w:tmpl w:val="ADF05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96D34"/>
    <w:multiLevelType w:val="hybridMultilevel"/>
    <w:tmpl w:val="81ECD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54147"/>
    <w:multiLevelType w:val="hybridMultilevel"/>
    <w:tmpl w:val="A5589DCA"/>
    <w:lvl w:ilvl="0" w:tplc="B4A21F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B57BB"/>
    <w:multiLevelType w:val="hybridMultilevel"/>
    <w:tmpl w:val="CC5A5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93BCC"/>
    <w:multiLevelType w:val="hybridMultilevel"/>
    <w:tmpl w:val="6DCE1A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8B3A92"/>
    <w:multiLevelType w:val="hybridMultilevel"/>
    <w:tmpl w:val="84CE7460"/>
    <w:lvl w:ilvl="0" w:tplc="22E04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D6D36"/>
    <w:multiLevelType w:val="hybridMultilevel"/>
    <w:tmpl w:val="F35E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F2874"/>
    <w:multiLevelType w:val="hybridMultilevel"/>
    <w:tmpl w:val="6166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E537F"/>
    <w:multiLevelType w:val="hybridMultilevel"/>
    <w:tmpl w:val="DCAA2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12FC7"/>
    <w:multiLevelType w:val="hybridMultilevel"/>
    <w:tmpl w:val="63F8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80B43"/>
    <w:multiLevelType w:val="hybridMultilevel"/>
    <w:tmpl w:val="752EF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B2A52"/>
    <w:multiLevelType w:val="hybridMultilevel"/>
    <w:tmpl w:val="AC526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23CC3"/>
    <w:multiLevelType w:val="hybridMultilevel"/>
    <w:tmpl w:val="D3DE7552"/>
    <w:lvl w:ilvl="0" w:tplc="3B1030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39112A"/>
    <w:multiLevelType w:val="hybridMultilevel"/>
    <w:tmpl w:val="34E81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467BB"/>
    <w:multiLevelType w:val="hybridMultilevel"/>
    <w:tmpl w:val="92AA0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971B2"/>
    <w:multiLevelType w:val="hybridMultilevel"/>
    <w:tmpl w:val="1486BE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ED118C"/>
    <w:multiLevelType w:val="hybridMultilevel"/>
    <w:tmpl w:val="6F823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00D04"/>
    <w:multiLevelType w:val="hybridMultilevel"/>
    <w:tmpl w:val="D8E43720"/>
    <w:lvl w:ilvl="0" w:tplc="237ED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526662">
    <w:abstractNumId w:val="13"/>
  </w:num>
  <w:num w:numId="2" w16cid:durableId="913587332">
    <w:abstractNumId w:val="9"/>
  </w:num>
  <w:num w:numId="3" w16cid:durableId="429277325">
    <w:abstractNumId w:val="1"/>
  </w:num>
  <w:num w:numId="4" w16cid:durableId="1571037195">
    <w:abstractNumId w:val="0"/>
  </w:num>
  <w:num w:numId="5" w16cid:durableId="1686053027">
    <w:abstractNumId w:val="3"/>
  </w:num>
  <w:num w:numId="6" w16cid:durableId="749497611">
    <w:abstractNumId w:val="6"/>
  </w:num>
  <w:num w:numId="7" w16cid:durableId="1275358318">
    <w:abstractNumId w:val="19"/>
  </w:num>
  <w:num w:numId="8" w16cid:durableId="749735148">
    <w:abstractNumId w:val="17"/>
  </w:num>
  <w:num w:numId="9" w16cid:durableId="1976789830">
    <w:abstractNumId w:val="11"/>
  </w:num>
  <w:num w:numId="10" w16cid:durableId="1254628355">
    <w:abstractNumId w:val="26"/>
  </w:num>
  <w:num w:numId="11" w16cid:durableId="41562452">
    <w:abstractNumId w:val="25"/>
  </w:num>
  <w:num w:numId="12" w16cid:durableId="97525681">
    <w:abstractNumId w:val="15"/>
  </w:num>
  <w:num w:numId="13" w16cid:durableId="470758306">
    <w:abstractNumId w:val="23"/>
  </w:num>
  <w:num w:numId="14" w16cid:durableId="1319069766">
    <w:abstractNumId w:val="8"/>
  </w:num>
  <w:num w:numId="15" w16cid:durableId="686903973">
    <w:abstractNumId w:val="21"/>
  </w:num>
  <w:num w:numId="16" w16cid:durableId="1546912992">
    <w:abstractNumId w:val="24"/>
  </w:num>
  <w:num w:numId="17" w16cid:durableId="2136485536">
    <w:abstractNumId w:val="18"/>
  </w:num>
  <w:num w:numId="18" w16cid:durableId="850678966">
    <w:abstractNumId w:val="20"/>
  </w:num>
  <w:num w:numId="19" w16cid:durableId="1556089012">
    <w:abstractNumId w:val="14"/>
  </w:num>
  <w:num w:numId="20" w16cid:durableId="56976946">
    <w:abstractNumId w:val="22"/>
  </w:num>
  <w:num w:numId="21" w16cid:durableId="1389496490">
    <w:abstractNumId w:val="10"/>
  </w:num>
  <w:num w:numId="22" w16cid:durableId="742095824">
    <w:abstractNumId w:val="7"/>
  </w:num>
  <w:num w:numId="23" w16cid:durableId="256448691">
    <w:abstractNumId w:val="27"/>
  </w:num>
  <w:num w:numId="24" w16cid:durableId="1495493310">
    <w:abstractNumId w:val="12"/>
  </w:num>
  <w:num w:numId="25" w16cid:durableId="1419280367">
    <w:abstractNumId w:val="28"/>
  </w:num>
  <w:num w:numId="26" w16cid:durableId="145243080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20"/>
    <w:rsid w:val="00016723"/>
    <w:rsid w:val="00017A58"/>
    <w:rsid w:val="000225AE"/>
    <w:rsid w:val="0002535B"/>
    <w:rsid w:val="00025961"/>
    <w:rsid w:val="00035E55"/>
    <w:rsid w:val="00036F20"/>
    <w:rsid w:val="000378BD"/>
    <w:rsid w:val="00037E7A"/>
    <w:rsid w:val="000406D9"/>
    <w:rsid w:val="00042754"/>
    <w:rsid w:val="0004414B"/>
    <w:rsid w:val="00044195"/>
    <w:rsid w:val="000449F9"/>
    <w:rsid w:val="00044C8C"/>
    <w:rsid w:val="0004577E"/>
    <w:rsid w:val="00045858"/>
    <w:rsid w:val="00047073"/>
    <w:rsid w:val="00050672"/>
    <w:rsid w:val="0005141D"/>
    <w:rsid w:val="00053F74"/>
    <w:rsid w:val="00065902"/>
    <w:rsid w:val="000726B3"/>
    <w:rsid w:val="00073DBC"/>
    <w:rsid w:val="000766E1"/>
    <w:rsid w:val="0007672A"/>
    <w:rsid w:val="00081E3C"/>
    <w:rsid w:val="0008229B"/>
    <w:rsid w:val="000828D8"/>
    <w:rsid w:val="000835A2"/>
    <w:rsid w:val="00084AA5"/>
    <w:rsid w:val="00087EE6"/>
    <w:rsid w:val="00092712"/>
    <w:rsid w:val="00096DC1"/>
    <w:rsid w:val="000A1083"/>
    <w:rsid w:val="000A1308"/>
    <w:rsid w:val="000A5C10"/>
    <w:rsid w:val="000B618D"/>
    <w:rsid w:val="000C5712"/>
    <w:rsid w:val="000D2295"/>
    <w:rsid w:val="000D359A"/>
    <w:rsid w:val="000E4C94"/>
    <w:rsid w:val="000E4D72"/>
    <w:rsid w:val="000E6E4D"/>
    <w:rsid w:val="000F474D"/>
    <w:rsid w:val="00101282"/>
    <w:rsid w:val="00106F0E"/>
    <w:rsid w:val="001150F1"/>
    <w:rsid w:val="00115AD0"/>
    <w:rsid w:val="00120B9B"/>
    <w:rsid w:val="001301E7"/>
    <w:rsid w:val="00133C7B"/>
    <w:rsid w:val="00141A84"/>
    <w:rsid w:val="00141D88"/>
    <w:rsid w:val="0014638E"/>
    <w:rsid w:val="00153A0D"/>
    <w:rsid w:val="0015501E"/>
    <w:rsid w:val="00160A0D"/>
    <w:rsid w:val="00160F52"/>
    <w:rsid w:val="00167F41"/>
    <w:rsid w:val="00174DFF"/>
    <w:rsid w:val="00183C6F"/>
    <w:rsid w:val="00184296"/>
    <w:rsid w:val="00184A33"/>
    <w:rsid w:val="00184E2D"/>
    <w:rsid w:val="001914ED"/>
    <w:rsid w:val="001A32FA"/>
    <w:rsid w:val="001A36CB"/>
    <w:rsid w:val="001A3A74"/>
    <w:rsid w:val="001B03AD"/>
    <w:rsid w:val="001B328B"/>
    <w:rsid w:val="001B56E4"/>
    <w:rsid w:val="001B5D02"/>
    <w:rsid w:val="001B7A62"/>
    <w:rsid w:val="001C0978"/>
    <w:rsid w:val="001C48FB"/>
    <w:rsid w:val="001C53C7"/>
    <w:rsid w:val="001D0B57"/>
    <w:rsid w:val="001D1D68"/>
    <w:rsid w:val="001E0A4F"/>
    <w:rsid w:val="001F2FC5"/>
    <w:rsid w:val="001F633D"/>
    <w:rsid w:val="001F7075"/>
    <w:rsid w:val="002021FC"/>
    <w:rsid w:val="00207159"/>
    <w:rsid w:val="00212557"/>
    <w:rsid w:val="00214938"/>
    <w:rsid w:val="00214B9E"/>
    <w:rsid w:val="00217819"/>
    <w:rsid w:val="0022084E"/>
    <w:rsid w:val="00222E43"/>
    <w:rsid w:val="00226485"/>
    <w:rsid w:val="002330D0"/>
    <w:rsid w:val="00234587"/>
    <w:rsid w:val="00236780"/>
    <w:rsid w:val="002379AB"/>
    <w:rsid w:val="002402E6"/>
    <w:rsid w:val="00241C8F"/>
    <w:rsid w:val="00241E41"/>
    <w:rsid w:val="00242F53"/>
    <w:rsid w:val="002436F3"/>
    <w:rsid w:val="002440D0"/>
    <w:rsid w:val="00250262"/>
    <w:rsid w:val="00262A03"/>
    <w:rsid w:val="0026677A"/>
    <w:rsid w:val="002676CE"/>
    <w:rsid w:val="00272648"/>
    <w:rsid w:val="002739C2"/>
    <w:rsid w:val="00276A2F"/>
    <w:rsid w:val="00281EE0"/>
    <w:rsid w:val="002930BC"/>
    <w:rsid w:val="00295C6D"/>
    <w:rsid w:val="002A26BE"/>
    <w:rsid w:val="002A46A6"/>
    <w:rsid w:val="002A71B3"/>
    <w:rsid w:val="002A7F53"/>
    <w:rsid w:val="002B5890"/>
    <w:rsid w:val="002B6B9B"/>
    <w:rsid w:val="002D1889"/>
    <w:rsid w:val="002D21E1"/>
    <w:rsid w:val="002D7599"/>
    <w:rsid w:val="002E03B8"/>
    <w:rsid w:val="002E0D1E"/>
    <w:rsid w:val="002E7410"/>
    <w:rsid w:val="002F1653"/>
    <w:rsid w:val="002F3654"/>
    <w:rsid w:val="002F6D87"/>
    <w:rsid w:val="002F7741"/>
    <w:rsid w:val="00305AEE"/>
    <w:rsid w:val="00305B91"/>
    <w:rsid w:val="00315F2D"/>
    <w:rsid w:val="00316F54"/>
    <w:rsid w:val="00324685"/>
    <w:rsid w:val="0032584B"/>
    <w:rsid w:val="003279C2"/>
    <w:rsid w:val="00327B91"/>
    <w:rsid w:val="0033799D"/>
    <w:rsid w:val="003550C5"/>
    <w:rsid w:val="003628A1"/>
    <w:rsid w:val="00365C77"/>
    <w:rsid w:val="003662E5"/>
    <w:rsid w:val="00370552"/>
    <w:rsid w:val="0037564E"/>
    <w:rsid w:val="003809C1"/>
    <w:rsid w:val="00384C29"/>
    <w:rsid w:val="0038501A"/>
    <w:rsid w:val="00385763"/>
    <w:rsid w:val="003937E4"/>
    <w:rsid w:val="00393BE4"/>
    <w:rsid w:val="003A0F75"/>
    <w:rsid w:val="003A4ABD"/>
    <w:rsid w:val="003A51EA"/>
    <w:rsid w:val="003A6AFA"/>
    <w:rsid w:val="003A7950"/>
    <w:rsid w:val="003B1B66"/>
    <w:rsid w:val="003B229A"/>
    <w:rsid w:val="003C1EF7"/>
    <w:rsid w:val="003C38ED"/>
    <w:rsid w:val="003C43C3"/>
    <w:rsid w:val="003E4403"/>
    <w:rsid w:val="003F5D93"/>
    <w:rsid w:val="003F77A0"/>
    <w:rsid w:val="00403CF4"/>
    <w:rsid w:val="004049CF"/>
    <w:rsid w:val="004050DB"/>
    <w:rsid w:val="00405C92"/>
    <w:rsid w:val="00406A2E"/>
    <w:rsid w:val="0041743C"/>
    <w:rsid w:val="004262F4"/>
    <w:rsid w:val="004301B1"/>
    <w:rsid w:val="00432202"/>
    <w:rsid w:val="0044223E"/>
    <w:rsid w:val="00444717"/>
    <w:rsid w:val="00445C65"/>
    <w:rsid w:val="00452784"/>
    <w:rsid w:val="00453F53"/>
    <w:rsid w:val="004560BD"/>
    <w:rsid w:val="0046154E"/>
    <w:rsid w:val="00472405"/>
    <w:rsid w:val="00475AE0"/>
    <w:rsid w:val="00481C62"/>
    <w:rsid w:val="004835CC"/>
    <w:rsid w:val="004845A2"/>
    <w:rsid w:val="00487801"/>
    <w:rsid w:val="00493BB4"/>
    <w:rsid w:val="00494EE5"/>
    <w:rsid w:val="004A19C5"/>
    <w:rsid w:val="004A2573"/>
    <w:rsid w:val="004A3A14"/>
    <w:rsid w:val="004A4099"/>
    <w:rsid w:val="004B3032"/>
    <w:rsid w:val="004B4DB9"/>
    <w:rsid w:val="004B667F"/>
    <w:rsid w:val="004D0275"/>
    <w:rsid w:val="004D116A"/>
    <w:rsid w:val="004D2CBA"/>
    <w:rsid w:val="004D451A"/>
    <w:rsid w:val="004D49A7"/>
    <w:rsid w:val="004D6C2B"/>
    <w:rsid w:val="004D78D0"/>
    <w:rsid w:val="005011CD"/>
    <w:rsid w:val="0050413A"/>
    <w:rsid w:val="005068E2"/>
    <w:rsid w:val="00512D20"/>
    <w:rsid w:val="00520317"/>
    <w:rsid w:val="00523F9A"/>
    <w:rsid w:val="00526319"/>
    <w:rsid w:val="00534975"/>
    <w:rsid w:val="00536EA4"/>
    <w:rsid w:val="005404A1"/>
    <w:rsid w:val="00541137"/>
    <w:rsid w:val="00543624"/>
    <w:rsid w:val="005507D2"/>
    <w:rsid w:val="0055294E"/>
    <w:rsid w:val="00554FCC"/>
    <w:rsid w:val="0056452D"/>
    <w:rsid w:val="00565B93"/>
    <w:rsid w:val="00566867"/>
    <w:rsid w:val="005732DD"/>
    <w:rsid w:val="005736EF"/>
    <w:rsid w:val="00592D70"/>
    <w:rsid w:val="00594147"/>
    <w:rsid w:val="005A5872"/>
    <w:rsid w:val="005B1258"/>
    <w:rsid w:val="005B33F4"/>
    <w:rsid w:val="005B5A4C"/>
    <w:rsid w:val="005C7A71"/>
    <w:rsid w:val="005D03A4"/>
    <w:rsid w:val="005D359A"/>
    <w:rsid w:val="005D741A"/>
    <w:rsid w:val="005E00B4"/>
    <w:rsid w:val="005E07CE"/>
    <w:rsid w:val="005E35E0"/>
    <w:rsid w:val="005E4209"/>
    <w:rsid w:val="005E7721"/>
    <w:rsid w:val="0060070E"/>
    <w:rsid w:val="00604FEB"/>
    <w:rsid w:val="00605321"/>
    <w:rsid w:val="0061340B"/>
    <w:rsid w:val="00615265"/>
    <w:rsid w:val="0062163F"/>
    <w:rsid w:val="0062402F"/>
    <w:rsid w:val="00630CDD"/>
    <w:rsid w:val="00631F64"/>
    <w:rsid w:val="0063556F"/>
    <w:rsid w:val="00646CCA"/>
    <w:rsid w:val="006640D9"/>
    <w:rsid w:val="0067031F"/>
    <w:rsid w:val="00674E83"/>
    <w:rsid w:val="00677A66"/>
    <w:rsid w:val="00683E89"/>
    <w:rsid w:val="006858FC"/>
    <w:rsid w:val="006861B5"/>
    <w:rsid w:val="0068699C"/>
    <w:rsid w:val="006A20D1"/>
    <w:rsid w:val="006A470A"/>
    <w:rsid w:val="006A6B93"/>
    <w:rsid w:val="006A7553"/>
    <w:rsid w:val="006B1A71"/>
    <w:rsid w:val="006B1DA0"/>
    <w:rsid w:val="006B301D"/>
    <w:rsid w:val="006B6B87"/>
    <w:rsid w:val="006B7756"/>
    <w:rsid w:val="006D2774"/>
    <w:rsid w:val="006D3175"/>
    <w:rsid w:val="006D3C76"/>
    <w:rsid w:val="006D4A24"/>
    <w:rsid w:val="006D64D2"/>
    <w:rsid w:val="006D758F"/>
    <w:rsid w:val="006E0A86"/>
    <w:rsid w:val="006E1F30"/>
    <w:rsid w:val="006E3A1E"/>
    <w:rsid w:val="006E3AD0"/>
    <w:rsid w:val="006E3BB9"/>
    <w:rsid w:val="006F2DC6"/>
    <w:rsid w:val="006F43D3"/>
    <w:rsid w:val="00700EE9"/>
    <w:rsid w:val="00704A46"/>
    <w:rsid w:val="00721B1C"/>
    <w:rsid w:val="00731D9A"/>
    <w:rsid w:val="007345F8"/>
    <w:rsid w:val="00734CE6"/>
    <w:rsid w:val="0073701E"/>
    <w:rsid w:val="00740B5D"/>
    <w:rsid w:val="007418FC"/>
    <w:rsid w:val="00753E44"/>
    <w:rsid w:val="00756FFF"/>
    <w:rsid w:val="00767E2B"/>
    <w:rsid w:val="007742B9"/>
    <w:rsid w:val="007757FC"/>
    <w:rsid w:val="0078131B"/>
    <w:rsid w:val="00782726"/>
    <w:rsid w:val="00784372"/>
    <w:rsid w:val="00784698"/>
    <w:rsid w:val="00791A44"/>
    <w:rsid w:val="00792830"/>
    <w:rsid w:val="00793B6D"/>
    <w:rsid w:val="007A453C"/>
    <w:rsid w:val="007A4F08"/>
    <w:rsid w:val="007A5C29"/>
    <w:rsid w:val="007B02CB"/>
    <w:rsid w:val="007B1047"/>
    <w:rsid w:val="007C52BA"/>
    <w:rsid w:val="007D2F06"/>
    <w:rsid w:val="007D7568"/>
    <w:rsid w:val="007E5519"/>
    <w:rsid w:val="007E5EE6"/>
    <w:rsid w:val="007F5C7B"/>
    <w:rsid w:val="00805DC2"/>
    <w:rsid w:val="008103DB"/>
    <w:rsid w:val="00810BFA"/>
    <w:rsid w:val="00811937"/>
    <w:rsid w:val="008153A7"/>
    <w:rsid w:val="008203EF"/>
    <w:rsid w:val="00834D5D"/>
    <w:rsid w:val="00837536"/>
    <w:rsid w:val="00837A7A"/>
    <w:rsid w:val="00844BCF"/>
    <w:rsid w:val="008457EA"/>
    <w:rsid w:val="008540C3"/>
    <w:rsid w:val="00865A2A"/>
    <w:rsid w:val="00870BE7"/>
    <w:rsid w:val="0087628F"/>
    <w:rsid w:val="0088069E"/>
    <w:rsid w:val="00883AC4"/>
    <w:rsid w:val="00887352"/>
    <w:rsid w:val="00887E61"/>
    <w:rsid w:val="008A0115"/>
    <w:rsid w:val="008A030C"/>
    <w:rsid w:val="008A24D8"/>
    <w:rsid w:val="008A4176"/>
    <w:rsid w:val="008A7AB6"/>
    <w:rsid w:val="008B0CAE"/>
    <w:rsid w:val="008B6172"/>
    <w:rsid w:val="008C4FBC"/>
    <w:rsid w:val="008C6CCE"/>
    <w:rsid w:val="008C76BB"/>
    <w:rsid w:val="008D6581"/>
    <w:rsid w:val="008D7F36"/>
    <w:rsid w:val="008E1EB3"/>
    <w:rsid w:val="008E26AB"/>
    <w:rsid w:val="008E3391"/>
    <w:rsid w:val="009071CD"/>
    <w:rsid w:val="009102AC"/>
    <w:rsid w:val="00924E8D"/>
    <w:rsid w:val="00930824"/>
    <w:rsid w:val="0095265B"/>
    <w:rsid w:val="00954042"/>
    <w:rsid w:val="0096150A"/>
    <w:rsid w:val="00974188"/>
    <w:rsid w:val="00975FC3"/>
    <w:rsid w:val="00977DED"/>
    <w:rsid w:val="0099394C"/>
    <w:rsid w:val="00993D69"/>
    <w:rsid w:val="009A2FC7"/>
    <w:rsid w:val="009A3D49"/>
    <w:rsid w:val="009A5844"/>
    <w:rsid w:val="009A65F2"/>
    <w:rsid w:val="009B6188"/>
    <w:rsid w:val="009C588F"/>
    <w:rsid w:val="009C6236"/>
    <w:rsid w:val="009C7921"/>
    <w:rsid w:val="009D0E60"/>
    <w:rsid w:val="009D3155"/>
    <w:rsid w:val="009E00CB"/>
    <w:rsid w:val="009E1D64"/>
    <w:rsid w:val="009E6BF4"/>
    <w:rsid w:val="009E7C25"/>
    <w:rsid w:val="00A02106"/>
    <w:rsid w:val="00A02B4A"/>
    <w:rsid w:val="00A02F04"/>
    <w:rsid w:val="00A04FF8"/>
    <w:rsid w:val="00A11CC2"/>
    <w:rsid w:val="00A1223C"/>
    <w:rsid w:val="00A12646"/>
    <w:rsid w:val="00A13A82"/>
    <w:rsid w:val="00A20CB4"/>
    <w:rsid w:val="00A23DF1"/>
    <w:rsid w:val="00A27A8F"/>
    <w:rsid w:val="00A27DCC"/>
    <w:rsid w:val="00A27E39"/>
    <w:rsid w:val="00A362E7"/>
    <w:rsid w:val="00A364A0"/>
    <w:rsid w:val="00A36F8B"/>
    <w:rsid w:val="00A3718F"/>
    <w:rsid w:val="00A37D45"/>
    <w:rsid w:val="00A444A4"/>
    <w:rsid w:val="00A44865"/>
    <w:rsid w:val="00A461FB"/>
    <w:rsid w:val="00A52966"/>
    <w:rsid w:val="00A52D56"/>
    <w:rsid w:val="00A54BCD"/>
    <w:rsid w:val="00A57409"/>
    <w:rsid w:val="00A6564D"/>
    <w:rsid w:val="00A665E5"/>
    <w:rsid w:val="00A67B02"/>
    <w:rsid w:val="00A73692"/>
    <w:rsid w:val="00A80AE2"/>
    <w:rsid w:val="00A81954"/>
    <w:rsid w:val="00A97895"/>
    <w:rsid w:val="00A97DD2"/>
    <w:rsid w:val="00AA0345"/>
    <w:rsid w:val="00AA248C"/>
    <w:rsid w:val="00AA5982"/>
    <w:rsid w:val="00AB0E90"/>
    <w:rsid w:val="00AB288F"/>
    <w:rsid w:val="00AC5247"/>
    <w:rsid w:val="00AC5B8D"/>
    <w:rsid w:val="00AD06F5"/>
    <w:rsid w:val="00AD2D3F"/>
    <w:rsid w:val="00AD2DDB"/>
    <w:rsid w:val="00AD50DB"/>
    <w:rsid w:val="00AE0CFE"/>
    <w:rsid w:val="00AF34B4"/>
    <w:rsid w:val="00AF388C"/>
    <w:rsid w:val="00B01C67"/>
    <w:rsid w:val="00B02935"/>
    <w:rsid w:val="00B05A59"/>
    <w:rsid w:val="00B07EBD"/>
    <w:rsid w:val="00B116EA"/>
    <w:rsid w:val="00B16A0F"/>
    <w:rsid w:val="00B23F6B"/>
    <w:rsid w:val="00B24206"/>
    <w:rsid w:val="00B277CB"/>
    <w:rsid w:val="00B30D6B"/>
    <w:rsid w:val="00B33E01"/>
    <w:rsid w:val="00B47AC6"/>
    <w:rsid w:val="00B538E8"/>
    <w:rsid w:val="00B551E4"/>
    <w:rsid w:val="00B5569A"/>
    <w:rsid w:val="00B577F7"/>
    <w:rsid w:val="00B6017D"/>
    <w:rsid w:val="00B74BAF"/>
    <w:rsid w:val="00B80E47"/>
    <w:rsid w:val="00B90211"/>
    <w:rsid w:val="00B90D73"/>
    <w:rsid w:val="00B91577"/>
    <w:rsid w:val="00B92261"/>
    <w:rsid w:val="00B949D4"/>
    <w:rsid w:val="00B94AE9"/>
    <w:rsid w:val="00BA07EB"/>
    <w:rsid w:val="00BA41DD"/>
    <w:rsid w:val="00BA572A"/>
    <w:rsid w:val="00BA649A"/>
    <w:rsid w:val="00BA6BD5"/>
    <w:rsid w:val="00BB0FC0"/>
    <w:rsid w:val="00BB507F"/>
    <w:rsid w:val="00BB6929"/>
    <w:rsid w:val="00BB6F1F"/>
    <w:rsid w:val="00BC08AA"/>
    <w:rsid w:val="00BC2C50"/>
    <w:rsid w:val="00BD1179"/>
    <w:rsid w:val="00BD129F"/>
    <w:rsid w:val="00BD1DA2"/>
    <w:rsid w:val="00BD27BD"/>
    <w:rsid w:val="00BD29EF"/>
    <w:rsid w:val="00BE559E"/>
    <w:rsid w:val="00BF2CFE"/>
    <w:rsid w:val="00C0357E"/>
    <w:rsid w:val="00C1366A"/>
    <w:rsid w:val="00C14189"/>
    <w:rsid w:val="00C1748E"/>
    <w:rsid w:val="00C23432"/>
    <w:rsid w:val="00C23D3D"/>
    <w:rsid w:val="00C245C9"/>
    <w:rsid w:val="00C262A9"/>
    <w:rsid w:val="00C35D57"/>
    <w:rsid w:val="00C4501E"/>
    <w:rsid w:val="00C62804"/>
    <w:rsid w:val="00C6586B"/>
    <w:rsid w:val="00C65E9B"/>
    <w:rsid w:val="00C70666"/>
    <w:rsid w:val="00C714BF"/>
    <w:rsid w:val="00C7223A"/>
    <w:rsid w:val="00C75C80"/>
    <w:rsid w:val="00C76D12"/>
    <w:rsid w:val="00C775A7"/>
    <w:rsid w:val="00C83ECE"/>
    <w:rsid w:val="00C91FEF"/>
    <w:rsid w:val="00C92D4F"/>
    <w:rsid w:val="00C9489D"/>
    <w:rsid w:val="00C949A9"/>
    <w:rsid w:val="00C95B04"/>
    <w:rsid w:val="00CA29CF"/>
    <w:rsid w:val="00CA577D"/>
    <w:rsid w:val="00CB43D1"/>
    <w:rsid w:val="00CC13BA"/>
    <w:rsid w:val="00CC1412"/>
    <w:rsid w:val="00CC2803"/>
    <w:rsid w:val="00CC6B5C"/>
    <w:rsid w:val="00CD6F65"/>
    <w:rsid w:val="00CE30BD"/>
    <w:rsid w:val="00CF0D5B"/>
    <w:rsid w:val="00CF2513"/>
    <w:rsid w:val="00D04636"/>
    <w:rsid w:val="00D06F9C"/>
    <w:rsid w:val="00D15247"/>
    <w:rsid w:val="00D15D02"/>
    <w:rsid w:val="00D2013C"/>
    <w:rsid w:val="00D22D76"/>
    <w:rsid w:val="00D23830"/>
    <w:rsid w:val="00D24F10"/>
    <w:rsid w:val="00D303AC"/>
    <w:rsid w:val="00D32FA2"/>
    <w:rsid w:val="00D3596B"/>
    <w:rsid w:val="00D36928"/>
    <w:rsid w:val="00D42D31"/>
    <w:rsid w:val="00D60484"/>
    <w:rsid w:val="00D62A49"/>
    <w:rsid w:val="00D657C4"/>
    <w:rsid w:val="00D67EE6"/>
    <w:rsid w:val="00D72EB2"/>
    <w:rsid w:val="00D82E16"/>
    <w:rsid w:val="00D8507F"/>
    <w:rsid w:val="00D8549C"/>
    <w:rsid w:val="00D9130A"/>
    <w:rsid w:val="00D93D67"/>
    <w:rsid w:val="00DA1D34"/>
    <w:rsid w:val="00DC26FF"/>
    <w:rsid w:val="00DD1FF5"/>
    <w:rsid w:val="00DD2DDC"/>
    <w:rsid w:val="00DD6DC5"/>
    <w:rsid w:val="00DE3CE5"/>
    <w:rsid w:val="00DF59F4"/>
    <w:rsid w:val="00E061EB"/>
    <w:rsid w:val="00E10FBA"/>
    <w:rsid w:val="00E208FE"/>
    <w:rsid w:val="00E238E7"/>
    <w:rsid w:val="00E24569"/>
    <w:rsid w:val="00E258D5"/>
    <w:rsid w:val="00E260B1"/>
    <w:rsid w:val="00E26796"/>
    <w:rsid w:val="00E279FC"/>
    <w:rsid w:val="00E31DBD"/>
    <w:rsid w:val="00E40346"/>
    <w:rsid w:val="00E43346"/>
    <w:rsid w:val="00E434AE"/>
    <w:rsid w:val="00E4450B"/>
    <w:rsid w:val="00E50E16"/>
    <w:rsid w:val="00E522EB"/>
    <w:rsid w:val="00E60589"/>
    <w:rsid w:val="00E6310D"/>
    <w:rsid w:val="00E639AB"/>
    <w:rsid w:val="00E656B8"/>
    <w:rsid w:val="00E7360D"/>
    <w:rsid w:val="00E743FF"/>
    <w:rsid w:val="00E745A6"/>
    <w:rsid w:val="00E75351"/>
    <w:rsid w:val="00E82BAF"/>
    <w:rsid w:val="00E86474"/>
    <w:rsid w:val="00E92F3B"/>
    <w:rsid w:val="00E95126"/>
    <w:rsid w:val="00EA03AB"/>
    <w:rsid w:val="00EA15E9"/>
    <w:rsid w:val="00EA6CA0"/>
    <w:rsid w:val="00EB1A2B"/>
    <w:rsid w:val="00EB702C"/>
    <w:rsid w:val="00EB7243"/>
    <w:rsid w:val="00EC1D1E"/>
    <w:rsid w:val="00EC5C74"/>
    <w:rsid w:val="00EC61AF"/>
    <w:rsid w:val="00ED119D"/>
    <w:rsid w:val="00ED2691"/>
    <w:rsid w:val="00ED40F6"/>
    <w:rsid w:val="00EE0C6A"/>
    <w:rsid w:val="00EE3A95"/>
    <w:rsid w:val="00EE651D"/>
    <w:rsid w:val="00EE6FB8"/>
    <w:rsid w:val="00EF0B76"/>
    <w:rsid w:val="00F04E55"/>
    <w:rsid w:val="00F14448"/>
    <w:rsid w:val="00F16B90"/>
    <w:rsid w:val="00F22EC9"/>
    <w:rsid w:val="00F26182"/>
    <w:rsid w:val="00F26491"/>
    <w:rsid w:val="00F3507E"/>
    <w:rsid w:val="00F37EDB"/>
    <w:rsid w:val="00F5045F"/>
    <w:rsid w:val="00F51800"/>
    <w:rsid w:val="00F52325"/>
    <w:rsid w:val="00F52608"/>
    <w:rsid w:val="00F62E80"/>
    <w:rsid w:val="00F70BDD"/>
    <w:rsid w:val="00F71B99"/>
    <w:rsid w:val="00F731CB"/>
    <w:rsid w:val="00F7439B"/>
    <w:rsid w:val="00F8298C"/>
    <w:rsid w:val="00F85C26"/>
    <w:rsid w:val="00F85DB7"/>
    <w:rsid w:val="00F86E80"/>
    <w:rsid w:val="00F87B31"/>
    <w:rsid w:val="00F90836"/>
    <w:rsid w:val="00F9667D"/>
    <w:rsid w:val="00FA09C6"/>
    <w:rsid w:val="00FA5C2F"/>
    <w:rsid w:val="00FB6683"/>
    <w:rsid w:val="00FC43FE"/>
    <w:rsid w:val="00FD114C"/>
    <w:rsid w:val="00FE2A5E"/>
    <w:rsid w:val="00FE425F"/>
    <w:rsid w:val="00FE65AA"/>
    <w:rsid w:val="00FF124E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FCBF6"/>
  <w15:docId w15:val="{057EA13E-7AD7-4F54-922D-7550994E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20"/>
    <w:pPr>
      <w:spacing w:after="160" w:line="259" w:lineRule="auto"/>
    </w:pPr>
  </w:style>
  <w:style w:type="paragraph" w:styleId="Nagwek1">
    <w:name w:val="heading 1"/>
    <w:basedOn w:val="Normalny"/>
    <w:link w:val="Nagwek1Znak"/>
    <w:qFormat/>
    <w:rsid w:val="000C5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C4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23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12646"/>
    <w:pPr>
      <w:keepNext/>
      <w:autoSpaceDE w:val="0"/>
      <w:autoSpaceDN w:val="0"/>
      <w:spacing w:before="240" w:after="60" w:line="240" w:lineRule="auto"/>
      <w:outlineLvl w:val="3"/>
    </w:pPr>
    <w:rPr>
      <w:rFonts w:ascii="Univers-PL" w:eastAsia="Calibri" w:hAnsi="Univers-PL" w:cs="Univers-PL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2646"/>
    <w:pPr>
      <w:keepNext/>
      <w:autoSpaceDN w:val="0"/>
      <w:spacing w:after="0" w:line="240" w:lineRule="auto"/>
      <w:ind w:firstLine="360"/>
      <w:outlineLvl w:val="4"/>
    </w:pPr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12646"/>
    <w:pPr>
      <w:autoSpaceDN w:val="0"/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1"/>
    <w:qFormat/>
    <w:rsid w:val="00A12646"/>
    <w:pPr>
      <w:autoSpaceDN w:val="0"/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2646"/>
    <w:pPr>
      <w:autoSpaceDN w:val="0"/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12646"/>
    <w:pPr>
      <w:autoSpaceDN w:val="0"/>
      <w:spacing w:before="240" w:after="60" w:line="240" w:lineRule="auto"/>
      <w:outlineLvl w:val="8"/>
    </w:pPr>
    <w:rPr>
      <w:rFonts w:ascii="Arial" w:eastAsia="Calibri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Akapit z listą numerowaną,maz_wyliczenie,opis dzialania,K-P_odwolanie,A_wyliczenie,Akapit z listą 1,Table of contents numbered,sw tekst,L1,Numerowanie,Akapit z listą BS,normalny tekst,WyliczPrzyklad,Odstavec"/>
    <w:basedOn w:val="Normalny"/>
    <w:link w:val="AkapitzlistZnak"/>
    <w:uiPriority w:val="34"/>
    <w:qFormat/>
    <w:rsid w:val="00FD114C"/>
    <w:pPr>
      <w:ind w:left="720"/>
      <w:contextualSpacing/>
    </w:pPr>
  </w:style>
  <w:style w:type="paragraph" w:customStyle="1" w:styleId="pkt">
    <w:name w:val="pkt"/>
    <w:basedOn w:val="Normalny"/>
    <w:rsid w:val="00811937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ytu">
    <w:name w:val="Title"/>
    <w:basedOn w:val="Normalny"/>
    <w:link w:val="TytuZnak1"/>
    <w:qFormat/>
    <w:rsid w:val="005529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uiPriority w:val="10"/>
    <w:rsid w:val="00552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link w:val="Tytu"/>
    <w:locked/>
    <w:rsid w:val="0055294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aliases w:val="Znak Znak Znak,Znak Znak,Znak Znak Znak Znak, Znak Znak Znak Znak"/>
    <w:basedOn w:val="Normalny"/>
    <w:link w:val="Nagwek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 Znak1,Znak Znak Znak1,Znak Znak Znak Znak Znak, Znak Znak Znak Znak Znak"/>
    <w:basedOn w:val="Domylnaczcionkaakapitu"/>
    <w:link w:val="Nagwek"/>
    <w:uiPriority w:val="99"/>
    <w:rsid w:val="0055294E"/>
  </w:style>
  <w:style w:type="paragraph" w:styleId="Stopka">
    <w:name w:val="footer"/>
    <w:aliases w:val=" Znak"/>
    <w:basedOn w:val="Normalny"/>
    <w:link w:val="StopkaZnak"/>
    <w:uiPriority w:val="99"/>
    <w:unhideWhenUsed/>
    <w:rsid w:val="0055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5294E"/>
  </w:style>
  <w:style w:type="paragraph" w:styleId="Tekstdymka">
    <w:name w:val="Balloon Text"/>
    <w:basedOn w:val="Normalny"/>
    <w:link w:val="TekstdymkaZnak"/>
    <w:uiPriority w:val="99"/>
    <w:unhideWhenUsed/>
    <w:rsid w:val="0055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5294E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omylnaczcionkaakapitu"/>
    <w:rsid w:val="00BF2CFE"/>
  </w:style>
  <w:style w:type="character" w:styleId="Hipercze">
    <w:name w:val="Hyperlink"/>
    <w:basedOn w:val="Domylnaczcionkaakapitu"/>
    <w:uiPriority w:val="99"/>
    <w:unhideWhenUsed/>
    <w:rsid w:val="000C57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0C57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D67EE6"/>
    <w:pPr>
      <w:autoSpaceDN w:val="0"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D67EE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6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238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23830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3830"/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FC4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punktowana">
    <w:name w:val="List Bullet"/>
    <w:basedOn w:val="Normalny"/>
    <w:semiHidden/>
    <w:rsid w:val="00CA577D"/>
    <w:pPr>
      <w:numPr>
        <w:numId w:val="3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paragraph" w:styleId="Listanumerowana">
    <w:name w:val="List Number"/>
    <w:basedOn w:val="Normalny"/>
    <w:semiHidden/>
    <w:rsid w:val="000F474D"/>
    <w:pPr>
      <w:numPr>
        <w:numId w:val="4"/>
      </w:numPr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pl-PL"/>
    </w:rPr>
  </w:style>
  <w:style w:type="character" w:customStyle="1" w:styleId="AkapitzlistZnak">
    <w:name w:val="Akapit z listą Znak"/>
    <w:aliases w:val="CW_Lista Znak,Podsis rysunku Znak,Akapit z listą numerowaną Znak,maz_wyliczenie Znak,opis dzialania Znak,K-P_odwolanie Znak,A_wyliczenie Znak,Akapit z listą 1 Znak,Table of contents numbered Znak,sw tekst Znak,L1 Znak,Odstavec Znak"/>
    <w:link w:val="Akapitzlist"/>
    <w:qFormat/>
    <w:locked/>
    <w:rsid w:val="00214938"/>
  </w:style>
  <w:style w:type="character" w:customStyle="1" w:styleId="Nagwek4Znak">
    <w:name w:val="Nagłówek 4 Znak"/>
    <w:basedOn w:val="Domylnaczcionkaakapitu"/>
    <w:link w:val="Nagwek4"/>
    <w:rsid w:val="00A12646"/>
    <w:rPr>
      <w:rFonts w:ascii="Univers-PL" w:eastAsia="Calibri" w:hAnsi="Univers-PL" w:cs="Univers-PL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A12646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12646"/>
    <w:rPr>
      <w:rFonts w:ascii="Times New Roman" w:eastAsia="Calibri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rsid w:val="00A126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9"/>
    <w:rsid w:val="00A12646"/>
    <w:rPr>
      <w:rFonts w:ascii="Times New Roman" w:eastAsia="Calibri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12646"/>
    <w:rPr>
      <w:rFonts w:ascii="Arial" w:eastAsia="Calibri" w:hAnsi="Arial" w:cs="Arial"/>
      <w:lang w:eastAsia="pl-PL"/>
    </w:rPr>
  </w:style>
  <w:style w:type="character" w:customStyle="1" w:styleId="Nagwek7Znak1">
    <w:name w:val="Nagłówek 7 Znak1"/>
    <w:link w:val="Nagwek7"/>
    <w:locked/>
    <w:rsid w:val="00A1264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A12646"/>
    <w:pPr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1"/>
    <w:locked/>
    <w:rsid w:val="00A1264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126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Odwoanieprzypisudolnego">
    <w:name w:val="footnote reference"/>
    <w:rsid w:val="00A12646"/>
    <w:rPr>
      <w:vertAlign w:val="superscript"/>
    </w:rPr>
  </w:style>
  <w:style w:type="paragraph" w:styleId="Tekstpodstawowywcity">
    <w:name w:val="Body Text Indent"/>
    <w:basedOn w:val="Normalny"/>
    <w:link w:val="TekstpodstawowywcityZnak1"/>
    <w:uiPriority w:val="99"/>
    <w:rsid w:val="00A12646"/>
    <w:pPr>
      <w:widowControl w:val="0"/>
      <w:tabs>
        <w:tab w:val="left" w:pos="2835"/>
      </w:tabs>
      <w:autoSpaceDN w:val="0"/>
      <w:spacing w:after="1080" w:line="240" w:lineRule="auto"/>
      <w:ind w:left="357"/>
      <w:jc w:val="both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rsid w:val="00A12646"/>
  </w:style>
  <w:style w:type="character" w:customStyle="1" w:styleId="TekstpodstawowywcityZnak1">
    <w:name w:val="Tekst podstawowy wcięty Znak1"/>
    <w:link w:val="Tekstpodstawowywcity"/>
    <w:uiPriority w:val="99"/>
    <w:locked/>
    <w:rsid w:val="00A12646"/>
    <w:rPr>
      <w:rFonts w:ascii="Arial" w:eastAsia="Calibri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12646"/>
    <w:pPr>
      <w:autoSpaceDN w:val="0"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1264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A12646"/>
    <w:pPr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A1264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A1264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1"/>
    <w:rsid w:val="00A12646"/>
    <w:pPr>
      <w:autoSpaceDN w:val="0"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sid w:val="00A12646"/>
    <w:rPr>
      <w:sz w:val="16"/>
      <w:szCs w:val="16"/>
    </w:rPr>
  </w:style>
  <w:style w:type="character" w:customStyle="1" w:styleId="Tekstpodstawowy3Znak1">
    <w:name w:val="Tekst podstawowy 3 Znak1"/>
    <w:link w:val="Tekstpodstawowy3"/>
    <w:locked/>
    <w:rsid w:val="00A12646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12646"/>
    <w:pPr>
      <w:autoSpaceDN w:val="0"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2646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A12646"/>
    <w:pPr>
      <w:ind w:left="850" w:hanging="425"/>
    </w:pPr>
    <w:rPr>
      <w:rFonts w:eastAsia="Calibri" w:cs="Univers-PL"/>
    </w:rPr>
  </w:style>
  <w:style w:type="paragraph" w:customStyle="1" w:styleId="Tekstpodstawowywcity21">
    <w:name w:val="Tekst podstawowy wcięty 21"/>
    <w:basedOn w:val="Normalny"/>
    <w:uiPriority w:val="99"/>
    <w:rsid w:val="00A12646"/>
    <w:pPr>
      <w:autoSpaceDN w:val="0"/>
      <w:spacing w:after="0" w:line="360" w:lineRule="auto"/>
      <w:ind w:left="56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uiPriority w:val="99"/>
    <w:rsid w:val="00A12646"/>
    <w:pPr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">
    <w:name w:val="ust"/>
    <w:rsid w:val="00A12646"/>
    <w:pPr>
      <w:autoSpaceDN w:val="0"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uiPriority w:val="99"/>
    <w:rsid w:val="00A12646"/>
    <w:pPr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A12646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Calibri" w:hAnsi="Times New Roman" w:cs="Times New Roman"/>
      <w:kern w:val="28"/>
      <w:sz w:val="20"/>
      <w:szCs w:val="20"/>
      <w:lang w:eastAsia="pl-PL"/>
    </w:rPr>
  </w:style>
  <w:style w:type="character" w:customStyle="1" w:styleId="BodyTextIndent3Char">
    <w:name w:val="Body Text Indent 3 Char"/>
    <w:uiPriority w:val="99"/>
    <w:semiHidden/>
    <w:locked/>
    <w:rsid w:val="00A12646"/>
    <w:rPr>
      <w:rFonts w:ascii="Times New Roman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A12646"/>
    <w:pPr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264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A1264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A12646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A12646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TitleChar">
    <w:name w:val="Title Char"/>
    <w:uiPriority w:val="99"/>
    <w:locked/>
    <w:rsid w:val="00A12646"/>
    <w:rPr>
      <w:b/>
      <w:bCs/>
      <w:sz w:val="24"/>
      <w:szCs w:val="24"/>
      <w:lang w:val="pl-PL" w:eastAsia="pl-PL"/>
    </w:rPr>
  </w:style>
  <w:style w:type="character" w:customStyle="1" w:styleId="nazwa">
    <w:name w:val="nazwa"/>
    <w:basedOn w:val="Domylnaczcionkaakapitu"/>
    <w:uiPriority w:val="99"/>
    <w:rsid w:val="00A12646"/>
  </w:style>
  <w:style w:type="paragraph" w:styleId="Listapunktowana2">
    <w:name w:val="List Bullet 2"/>
    <w:basedOn w:val="Normalny"/>
    <w:autoRedefine/>
    <w:uiPriority w:val="99"/>
    <w:semiHidden/>
    <w:rsid w:val="00A12646"/>
    <w:pPr>
      <w:tabs>
        <w:tab w:val="num" w:pos="644"/>
      </w:tabs>
      <w:suppressAutoHyphens/>
      <w:spacing w:after="0" w:line="240" w:lineRule="auto"/>
      <w:ind w:left="624" w:hanging="340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A12646"/>
    <w:rPr>
      <w:b/>
      <w:bCs/>
    </w:rPr>
  </w:style>
  <w:style w:type="character" w:customStyle="1" w:styleId="DocumentMapChar">
    <w:name w:val="Document Map Char"/>
    <w:uiPriority w:val="99"/>
    <w:semiHidden/>
    <w:locked/>
    <w:rsid w:val="00A12646"/>
    <w:rPr>
      <w:rFonts w:ascii="Tahoma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rsid w:val="00A12646"/>
    <w:pPr>
      <w:shd w:val="clear" w:color="auto" w:fill="00008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12646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Nagwek0">
    <w:name w:val="Nag³ówek"/>
    <w:basedOn w:val="Normalny"/>
    <w:uiPriority w:val="99"/>
    <w:rsid w:val="00A1264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Znak">
    <w:name w:val="Znak"/>
    <w:basedOn w:val="Normalny"/>
    <w:rsid w:val="00A12646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timark5">
    <w:name w:val="timark5"/>
    <w:basedOn w:val="Domylnaczcionkaakapitu"/>
    <w:uiPriority w:val="99"/>
    <w:rsid w:val="00A12646"/>
  </w:style>
  <w:style w:type="paragraph" w:customStyle="1" w:styleId="addr">
    <w:name w:val="addr"/>
    <w:basedOn w:val="Normalny"/>
    <w:uiPriority w:val="99"/>
    <w:rsid w:val="00A12646"/>
    <w:pPr>
      <w:spacing w:before="100" w:beforeAutospacing="1" w:after="150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A12646"/>
    <w:pPr>
      <w:spacing w:before="100" w:beforeAutospacing="1" w:after="100" w:afterAutospacing="1" w:line="240" w:lineRule="auto"/>
    </w:pPr>
    <w:rPr>
      <w:rFonts w:ascii="Arial" w:eastAsia="Arial Unicode MS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126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264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Bezodstpw1">
    <w:name w:val="Bez odstępów1"/>
    <w:uiPriority w:val="99"/>
    <w:rsid w:val="00A126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3">
    <w:name w:val="Akapit z listą13"/>
    <w:basedOn w:val="Normalny"/>
    <w:uiPriority w:val="99"/>
    <w:rsid w:val="00A1264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BodySingle">
    <w:name w:val="Body Single"/>
    <w:uiPriority w:val="99"/>
    <w:rsid w:val="00A12646"/>
    <w:pPr>
      <w:spacing w:after="0" w:line="240" w:lineRule="auto"/>
      <w:ind w:left="2160" w:hanging="720"/>
    </w:pPr>
    <w:rPr>
      <w:rFonts w:ascii="HelveticaEE" w:eastAsia="Calibri" w:hAnsi="HelveticaEE" w:cs="HelveticaEE"/>
      <w:color w:val="000000"/>
      <w:lang w:val="cs-CZ" w:eastAsia="pl-PL"/>
    </w:rPr>
  </w:style>
  <w:style w:type="character" w:customStyle="1" w:styleId="h2">
    <w:name w:val="h2"/>
    <w:basedOn w:val="Domylnaczcionkaakapitu"/>
    <w:uiPriority w:val="99"/>
    <w:rsid w:val="00A12646"/>
  </w:style>
  <w:style w:type="paragraph" w:customStyle="1" w:styleId="body">
    <w:name w:val="body"/>
    <w:basedOn w:val="Normalny"/>
    <w:uiPriority w:val="99"/>
    <w:rsid w:val="00A12646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Calibri" w:hAnsi="Courier New" w:cs="Courier New"/>
      <w:sz w:val="24"/>
      <w:szCs w:val="24"/>
      <w:lang w:val="en-GB"/>
    </w:rPr>
  </w:style>
  <w:style w:type="paragraph" w:customStyle="1" w:styleId="Textbody">
    <w:name w:val="Text body"/>
    <w:basedOn w:val="Normalny"/>
    <w:rsid w:val="00A1264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Podtytu">
    <w:name w:val="Subtitle"/>
    <w:basedOn w:val="Normalny"/>
    <w:link w:val="PodtytuZnak"/>
    <w:uiPriority w:val="99"/>
    <w:qFormat/>
    <w:rsid w:val="00A12646"/>
    <w:pPr>
      <w:spacing w:after="60" w:line="240" w:lineRule="auto"/>
      <w:jc w:val="center"/>
      <w:outlineLvl w:val="1"/>
    </w:pPr>
    <w:rPr>
      <w:rFonts w:ascii="Arial" w:eastAsia="Calibri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12646"/>
    <w:rPr>
      <w:rFonts w:ascii="Arial" w:eastAsia="Calibri" w:hAnsi="Arial" w:cs="Arial"/>
      <w:sz w:val="24"/>
      <w:szCs w:val="24"/>
      <w:lang w:eastAsia="pl-PL"/>
    </w:rPr>
  </w:style>
  <w:style w:type="character" w:styleId="UyteHipercze">
    <w:name w:val="FollowedHyperlink"/>
    <w:rsid w:val="00A12646"/>
    <w:rPr>
      <w:color w:val="800080"/>
      <w:u w:val="single"/>
    </w:rPr>
  </w:style>
  <w:style w:type="character" w:customStyle="1" w:styleId="dajeszlink">
    <w:name w:val="dajesz_link"/>
    <w:basedOn w:val="Domylnaczcionkaakapitu"/>
    <w:uiPriority w:val="99"/>
    <w:rsid w:val="00A12646"/>
  </w:style>
  <w:style w:type="character" w:styleId="Uwydatnienie">
    <w:name w:val="Emphasis"/>
    <w:uiPriority w:val="20"/>
    <w:qFormat/>
    <w:rsid w:val="00A12646"/>
    <w:rPr>
      <w:i/>
      <w:iCs/>
    </w:rPr>
  </w:style>
  <w:style w:type="paragraph" w:customStyle="1" w:styleId="productcategory">
    <w:name w:val="productcategory"/>
    <w:basedOn w:val="Normalny"/>
    <w:uiPriority w:val="99"/>
    <w:rsid w:val="00A126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productofferdescription">
    <w:name w:val="productofferdescription"/>
    <w:basedOn w:val="Normalny"/>
    <w:uiPriority w:val="99"/>
    <w:rsid w:val="00A126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ZnakZnak4">
    <w:name w:val="Znak Znak4"/>
    <w:uiPriority w:val="99"/>
    <w:rsid w:val="00A12646"/>
    <w:rPr>
      <w:b/>
      <w:bCs/>
      <w:sz w:val="24"/>
      <w:szCs w:val="24"/>
      <w:lang w:val="pl-PL" w:eastAsia="pl-PL"/>
    </w:rPr>
  </w:style>
  <w:style w:type="paragraph" w:customStyle="1" w:styleId="Akapitzlist12">
    <w:name w:val="Akapit z listą12"/>
    <w:basedOn w:val="Normalny"/>
    <w:uiPriority w:val="99"/>
    <w:rsid w:val="00A1264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Bezodstpw11">
    <w:name w:val="Bez odstępów11"/>
    <w:uiPriority w:val="99"/>
    <w:rsid w:val="00A12646"/>
    <w:pPr>
      <w:spacing w:after="0" w:line="240" w:lineRule="auto"/>
    </w:pPr>
    <w:rPr>
      <w:rFonts w:ascii="Calibri" w:eastAsia="Calibri" w:hAnsi="Calibri" w:cs="Calibri"/>
      <w:lang w:eastAsia="pl-PL"/>
    </w:rPr>
  </w:style>
  <w:style w:type="paragraph" w:customStyle="1" w:styleId="ZALACZNIK-Wyliczenie2-x">
    <w:name w:val="ZALACZNIK_-Wyliczenie 2 - (x)"/>
    <w:rsid w:val="00A1264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Akapitzlist11">
    <w:name w:val="Akapit z listą11"/>
    <w:basedOn w:val="Normalny"/>
    <w:uiPriority w:val="99"/>
    <w:rsid w:val="00A1264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Standard">
    <w:name w:val="Standard"/>
    <w:rsid w:val="00A1264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pl-PL"/>
    </w:rPr>
  </w:style>
  <w:style w:type="paragraph" w:customStyle="1" w:styleId="Nagwek11">
    <w:name w:val="Nagłówek 11"/>
    <w:next w:val="Textbody"/>
    <w:uiPriority w:val="99"/>
    <w:rsid w:val="00A12646"/>
    <w:pPr>
      <w:keepNext/>
      <w:widowControl w:val="0"/>
      <w:suppressAutoHyphens/>
      <w:autoSpaceDN w:val="0"/>
      <w:textAlignment w:val="baseline"/>
      <w:outlineLvl w:val="0"/>
    </w:pPr>
    <w:rPr>
      <w:rFonts w:ascii="Univers-PL" w:eastAsia="Calibri" w:hAnsi="Univers-PL" w:cs="Univers-PL"/>
      <w:kern w:val="3"/>
      <w:sz w:val="28"/>
      <w:szCs w:val="28"/>
    </w:rPr>
  </w:style>
  <w:style w:type="paragraph" w:customStyle="1" w:styleId="Zawartotabeli">
    <w:name w:val="Zawartość tabeli"/>
    <w:basedOn w:val="Normalny"/>
    <w:uiPriority w:val="99"/>
    <w:rsid w:val="00A12646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12646"/>
    <w:pPr>
      <w:suppressAutoHyphens/>
      <w:autoSpaceDE w:val="0"/>
      <w:spacing w:after="120" w:line="240" w:lineRule="auto"/>
      <w:ind w:left="283"/>
    </w:pPr>
    <w:rPr>
      <w:rFonts w:ascii="Univers-PL" w:eastAsia="Calibri" w:hAnsi="Univers-PL" w:cs="Univers-PL"/>
      <w:sz w:val="19"/>
      <w:szCs w:val="19"/>
      <w:lang w:eastAsia="ar-SA"/>
    </w:rPr>
  </w:style>
  <w:style w:type="paragraph" w:customStyle="1" w:styleId="Zwykytekst1">
    <w:name w:val="Zwykły tekst1"/>
    <w:basedOn w:val="Normalny"/>
    <w:uiPriority w:val="99"/>
    <w:rsid w:val="00A12646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A12646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A1264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126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A12646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Normalny"/>
    <w:uiPriority w:val="99"/>
    <w:rsid w:val="00A12646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1">
    <w:name w:val="Plain Text Char1"/>
    <w:uiPriority w:val="99"/>
    <w:locked/>
    <w:rsid w:val="00A12646"/>
    <w:rPr>
      <w:rFonts w:ascii="Courier New" w:hAnsi="Courier New" w:cs="Courier New"/>
      <w:lang w:val="pl-PL" w:eastAsia="pl-PL"/>
    </w:rPr>
  </w:style>
  <w:style w:type="character" w:styleId="Odwoaniedokomentarza">
    <w:name w:val="annotation reference"/>
    <w:rsid w:val="00A12646"/>
    <w:rPr>
      <w:sz w:val="16"/>
      <w:szCs w:val="16"/>
    </w:rPr>
  </w:style>
  <w:style w:type="paragraph" w:customStyle="1" w:styleId="Znak2">
    <w:name w:val="Znak2"/>
    <w:basedOn w:val="Normalny"/>
    <w:uiPriority w:val="99"/>
    <w:rsid w:val="00A12646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Znak3">
    <w:name w:val="Znak3"/>
    <w:basedOn w:val="Normalny"/>
    <w:uiPriority w:val="99"/>
    <w:rsid w:val="00A1264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2">
    <w:name w:val="Bez odstępów2"/>
    <w:uiPriority w:val="99"/>
    <w:rsid w:val="00A1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A12646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ZnakZnak2">
    <w:name w:val="Znak Znak2"/>
    <w:uiPriority w:val="99"/>
    <w:semiHidden/>
    <w:rsid w:val="00A12646"/>
    <w:rPr>
      <w:rFonts w:ascii="Courier New" w:hAnsi="Courier New" w:cs="Courier New"/>
      <w:lang w:val="pl-PL" w:eastAsia="pl-PL"/>
    </w:rPr>
  </w:style>
  <w:style w:type="paragraph" w:customStyle="1" w:styleId="Znak4">
    <w:name w:val="Znak4"/>
    <w:basedOn w:val="Normalny"/>
    <w:uiPriority w:val="99"/>
    <w:rsid w:val="00A1264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treci11">
    <w:name w:val="Tekst treści (11)_"/>
    <w:link w:val="Teksttreci111"/>
    <w:uiPriority w:val="99"/>
    <w:locked/>
    <w:rsid w:val="00A12646"/>
    <w:rPr>
      <w:b/>
      <w:bCs/>
      <w:sz w:val="18"/>
      <w:szCs w:val="18"/>
      <w:shd w:val="clear" w:color="auto" w:fill="FFFFFF"/>
    </w:rPr>
  </w:style>
  <w:style w:type="paragraph" w:customStyle="1" w:styleId="Teksttreci111">
    <w:name w:val="Tekst treści (11)1"/>
    <w:basedOn w:val="Normalny"/>
    <w:link w:val="Teksttreci11"/>
    <w:uiPriority w:val="99"/>
    <w:rsid w:val="00A12646"/>
    <w:pPr>
      <w:widowControl w:val="0"/>
      <w:shd w:val="clear" w:color="auto" w:fill="FFFFFF"/>
      <w:spacing w:before="300" w:after="300" w:line="240" w:lineRule="atLeast"/>
      <w:jc w:val="both"/>
    </w:pPr>
    <w:rPr>
      <w:b/>
      <w:bCs/>
      <w:sz w:val="18"/>
      <w:szCs w:val="18"/>
    </w:rPr>
  </w:style>
  <w:style w:type="paragraph" w:styleId="Bezodstpw">
    <w:name w:val="No Spacing"/>
    <w:qFormat/>
    <w:rsid w:val="00A1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7">
    <w:name w:val="Znak7"/>
    <w:basedOn w:val="Normalny"/>
    <w:uiPriority w:val="99"/>
    <w:rsid w:val="00A1264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msonormalcxsppierwsze">
    <w:name w:val="msonormalcxsppierwsze"/>
    <w:basedOn w:val="Normalny"/>
    <w:rsid w:val="00A1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A1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rsid w:val="00A1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6">
    <w:name w:val="Znak6"/>
    <w:basedOn w:val="Normalny"/>
    <w:uiPriority w:val="99"/>
    <w:rsid w:val="00A1264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47">
    <w:name w:val="Font Style47"/>
    <w:uiPriority w:val="99"/>
    <w:rsid w:val="00A12646"/>
    <w:rPr>
      <w:rFonts w:ascii="Tahoma" w:hAnsi="Tahoma" w:cs="Tahoma"/>
      <w:sz w:val="18"/>
      <w:szCs w:val="18"/>
    </w:rPr>
  </w:style>
  <w:style w:type="character" w:customStyle="1" w:styleId="Nagweklubstopka">
    <w:name w:val="Nagłówek lub stopka"/>
    <w:uiPriority w:val="99"/>
    <w:rsid w:val="00A12646"/>
    <w:rPr>
      <w:sz w:val="19"/>
      <w:szCs w:val="19"/>
    </w:rPr>
  </w:style>
  <w:style w:type="character" w:customStyle="1" w:styleId="Teksttreci7">
    <w:name w:val="Tekst treści (7)_"/>
    <w:link w:val="Teksttreci71"/>
    <w:uiPriority w:val="99"/>
    <w:locked/>
    <w:rsid w:val="00A12646"/>
    <w:rPr>
      <w:i/>
      <w:iCs/>
      <w:sz w:val="18"/>
      <w:szCs w:val="18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12646"/>
    <w:pPr>
      <w:widowControl w:val="0"/>
      <w:shd w:val="clear" w:color="auto" w:fill="FFFFFF"/>
      <w:spacing w:before="240" w:after="480" w:line="240" w:lineRule="atLeast"/>
    </w:pPr>
    <w:rPr>
      <w:i/>
      <w:iCs/>
      <w:sz w:val="18"/>
      <w:szCs w:val="18"/>
    </w:rPr>
  </w:style>
  <w:style w:type="character" w:customStyle="1" w:styleId="Teksttreci7Pogrubienie">
    <w:name w:val="Tekst treści (7) + Pogrubienie"/>
    <w:aliases w:val="Bez kursywy"/>
    <w:uiPriority w:val="99"/>
    <w:rsid w:val="00A12646"/>
    <w:rPr>
      <w:b/>
      <w:bCs/>
      <w:i/>
      <w:iCs/>
      <w:sz w:val="18"/>
      <w:szCs w:val="18"/>
    </w:rPr>
  </w:style>
  <w:style w:type="character" w:customStyle="1" w:styleId="Teksttreci7FranklinGothicDemi">
    <w:name w:val="Tekst treści (7) + Franklin Gothic Demi"/>
    <w:aliases w:val="162,5 pt3,Bez kursywy2,Odstępy 0 pt2"/>
    <w:uiPriority w:val="99"/>
    <w:rsid w:val="00A12646"/>
    <w:rPr>
      <w:rFonts w:ascii="Franklin Gothic Demi" w:hAnsi="Franklin Gothic Demi" w:cs="Franklin Gothic Demi"/>
      <w:i/>
      <w:iCs/>
      <w:spacing w:val="10"/>
      <w:sz w:val="33"/>
      <w:szCs w:val="33"/>
    </w:rPr>
  </w:style>
  <w:style w:type="character" w:customStyle="1" w:styleId="Teksttreci7Bezkursywy">
    <w:name w:val="Tekst treści (7) + Bez kursywy"/>
    <w:basedOn w:val="Teksttreci7"/>
    <w:uiPriority w:val="99"/>
    <w:rsid w:val="00A12646"/>
    <w:rPr>
      <w:i/>
      <w:iCs/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locked/>
    <w:rsid w:val="00A12646"/>
    <w:rPr>
      <w:b/>
      <w:bCs/>
      <w:sz w:val="18"/>
      <w:szCs w:val="1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rsid w:val="00A12646"/>
    <w:pPr>
      <w:widowControl w:val="0"/>
      <w:shd w:val="clear" w:color="auto" w:fill="FFFFFF"/>
      <w:spacing w:before="600" w:after="180" w:line="298" w:lineRule="exact"/>
      <w:ind w:hanging="740"/>
      <w:jc w:val="center"/>
    </w:pPr>
    <w:rPr>
      <w:b/>
      <w:bCs/>
      <w:sz w:val="18"/>
      <w:szCs w:val="18"/>
    </w:rPr>
  </w:style>
  <w:style w:type="paragraph" w:customStyle="1" w:styleId="Znak5">
    <w:name w:val="Znak5"/>
    <w:basedOn w:val="Normalny"/>
    <w:uiPriority w:val="99"/>
    <w:rsid w:val="00A1264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A12646"/>
    <w:pPr>
      <w:autoSpaceDN w:val="0"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8">
    <w:name w:val="Znak8"/>
    <w:basedOn w:val="Normalny"/>
    <w:uiPriority w:val="99"/>
    <w:rsid w:val="00A12646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A1264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4"/>
      <w:szCs w:val="21"/>
      <w:lang w:eastAsia="hi-IN"/>
    </w:rPr>
  </w:style>
  <w:style w:type="paragraph" w:customStyle="1" w:styleId="ZnakZnak16ZnakZnak">
    <w:name w:val="Znak Znak16 Znak Znak"/>
    <w:basedOn w:val="Normalny"/>
    <w:rsid w:val="00A1264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otnoteTextChar">
    <w:name w:val="Footnote Text Char"/>
    <w:semiHidden/>
    <w:locked/>
    <w:rsid w:val="00A12646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41">
    <w:name w:val="Akapit z listą41"/>
    <w:basedOn w:val="Normalny"/>
    <w:uiPriority w:val="99"/>
    <w:rsid w:val="00A1264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A126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Znak9">
    <w:name w:val="Znak9"/>
    <w:basedOn w:val="Normalny"/>
    <w:rsid w:val="00A1264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1">
    <w:name w:val="Tekst podstawowy 2 Znak1"/>
    <w:uiPriority w:val="99"/>
    <w:semiHidden/>
    <w:locked/>
    <w:rsid w:val="00A12646"/>
    <w:rPr>
      <w:rFonts w:ascii="Times New Roman" w:hAnsi="Times New Roman"/>
      <w:sz w:val="24"/>
      <w:szCs w:val="24"/>
    </w:rPr>
  </w:style>
  <w:style w:type="paragraph" w:customStyle="1" w:styleId="ListParagraph2">
    <w:name w:val="List Paragraph2"/>
    <w:basedOn w:val="Normalny"/>
    <w:rsid w:val="00A12646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rticletitle">
    <w:name w:val="articletitle"/>
    <w:basedOn w:val="Domylnaczcionkaakapitu"/>
    <w:rsid w:val="00A12646"/>
  </w:style>
  <w:style w:type="character" w:styleId="Numerstrony">
    <w:name w:val="page number"/>
    <w:basedOn w:val="Domylnaczcionkaakapitu"/>
    <w:rsid w:val="00A12646"/>
  </w:style>
  <w:style w:type="paragraph" w:customStyle="1" w:styleId="NoSpacing1">
    <w:name w:val="No Spacing1"/>
    <w:rsid w:val="00A1264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A12646"/>
    <w:pPr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264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A12646"/>
    <w:rPr>
      <w:vertAlign w:val="superscript"/>
    </w:rPr>
  </w:style>
  <w:style w:type="character" w:customStyle="1" w:styleId="CharacterStyle1">
    <w:name w:val="Character Style 1"/>
    <w:uiPriority w:val="99"/>
    <w:rsid w:val="00A12646"/>
    <w:rPr>
      <w:sz w:val="20"/>
      <w:szCs w:val="20"/>
    </w:rPr>
  </w:style>
  <w:style w:type="paragraph" w:customStyle="1" w:styleId="Style1">
    <w:name w:val="Style 1"/>
    <w:basedOn w:val="Normalny"/>
    <w:uiPriority w:val="99"/>
    <w:rsid w:val="00A12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 6"/>
    <w:basedOn w:val="Normalny"/>
    <w:uiPriority w:val="99"/>
    <w:rsid w:val="00A12646"/>
    <w:pPr>
      <w:widowControl w:val="0"/>
      <w:autoSpaceDE w:val="0"/>
      <w:autoSpaceDN w:val="0"/>
      <w:spacing w:before="144" w:after="0" w:line="240" w:lineRule="auto"/>
      <w:ind w:left="72"/>
    </w:pPr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CharacterStyle4">
    <w:name w:val="Character Style 4"/>
    <w:uiPriority w:val="99"/>
    <w:rsid w:val="00A12646"/>
    <w:rPr>
      <w:rFonts w:ascii="Verdana" w:hAnsi="Verdana" w:cs="Verdana"/>
      <w:sz w:val="20"/>
      <w:szCs w:val="20"/>
    </w:rPr>
  </w:style>
  <w:style w:type="table" w:styleId="Tabela-Siatka">
    <w:name w:val="Table Grid"/>
    <w:basedOn w:val="Standardowy"/>
    <w:uiPriority w:val="59"/>
    <w:rsid w:val="00A12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basedOn w:val="Normalny"/>
    <w:uiPriority w:val="99"/>
    <w:rsid w:val="00A12646"/>
    <w:pPr>
      <w:widowControl w:val="0"/>
      <w:autoSpaceDE w:val="0"/>
      <w:autoSpaceDN w:val="0"/>
      <w:spacing w:after="0" w:line="240" w:lineRule="auto"/>
      <w:ind w:left="72"/>
    </w:pPr>
    <w:rPr>
      <w:rFonts w:ascii="Arial" w:eastAsia="Times New Roman" w:hAnsi="Arial" w:cs="Arial"/>
      <w:sz w:val="21"/>
      <w:szCs w:val="21"/>
      <w:lang w:eastAsia="pl-PL"/>
    </w:rPr>
  </w:style>
  <w:style w:type="paragraph" w:customStyle="1" w:styleId="Style10">
    <w:name w:val="Style 10"/>
    <w:basedOn w:val="Normalny"/>
    <w:uiPriority w:val="99"/>
    <w:rsid w:val="00A12646"/>
    <w:pPr>
      <w:widowControl w:val="0"/>
      <w:autoSpaceDE w:val="0"/>
      <w:autoSpaceDN w:val="0"/>
      <w:spacing w:before="144" w:after="0" w:line="240" w:lineRule="auto"/>
      <w:ind w:left="72" w:right="72"/>
      <w:jc w:val="both"/>
    </w:pPr>
    <w:rPr>
      <w:rFonts w:ascii="Arial" w:eastAsia="Times New Roman" w:hAnsi="Arial" w:cs="Arial"/>
      <w:sz w:val="21"/>
      <w:szCs w:val="21"/>
      <w:lang w:eastAsia="pl-PL"/>
    </w:rPr>
  </w:style>
  <w:style w:type="character" w:customStyle="1" w:styleId="CharacterStyle5">
    <w:name w:val="Character Style 5"/>
    <w:uiPriority w:val="99"/>
    <w:rsid w:val="00A12646"/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A1264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lainTextChar">
    <w:name w:val="Plain Text Char"/>
    <w:locked/>
    <w:rsid w:val="00A1264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A12646"/>
    <w:rPr>
      <w:color w:val="808080"/>
      <w:shd w:val="clear" w:color="auto" w:fill="E6E6E6"/>
    </w:rPr>
  </w:style>
  <w:style w:type="character" w:customStyle="1" w:styleId="h11">
    <w:name w:val="h11"/>
    <w:basedOn w:val="Domylnaczcionkaakapitu"/>
    <w:rsid w:val="00A1264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SIWZTektresc">
    <w:name w:val="SIWZ Tek tresc"/>
    <w:basedOn w:val="Normalny"/>
    <w:rsid w:val="00A12646"/>
    <w:pPr>
      <w:suppressAutoHyphens/>
      <w:spacing w:before="60" w:after="120" w:line="240" w:lineRule="auto"/>
      <w:jc w:val="both"/>
    </w:pPr>
    <w:rPr>
      <w:rFonts w:ascii="Arial" w:eastAsia="Times New Roman" w:hAnsi="Arial" w:cs="Calibri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A12646"/>
  </w:style>
  <w:style w:type="character" w:customStyle="1" w:styleId="Teksttreci3">
    <w:name w:val="Tekst treści (3)_"/>
    <w:link w:val="Teksttreci30"/>
    <w:locked/>
    <w:rsid w:val="00A12646"/>
    <w:rPr>
      <w:spacing w:val="10"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A12646"/>
    <w:pPr>
      <w:widowControl w:val="0"/>
      <w:shd w:val="clear" w:color="auto" w:fill="FFFFFF"/>
      <w:spacing w:after="360" w:line="229" w:lineRule="exact"/>
      <w:jc w:val="center"/>
    </w:pPr>
    <w:rPr>
      <w:spacing w:val="10"/>
      <w:sz w:val="17"/>
      <w:szCs w:val="17"/>
      <w:shd w:val="clear" w:color="auto" w:fill="FFFFFF"/>
    </w:rPr>
  </w:style>
  <w:style w:type="character" w:customStyle="1" w:styleId="Teksttreci39pt">
    <w:name w:val="Tekst treści (3) + 9 pt"/>
    <w:aliases w:val="Odstępy 0 pt"/>
    <w:rsid w:val="00A12646"/>
    <w:rPr>
      <w:color w:val="000000"/>
      <w:spacing w:val="0"/>
      <w:w w:val="100"/>
      <w:position w:val="0"/>
      <w:sz w:val="18"/>
      <w:szCs w:val="18"/>
      <w:lang w:val="pl-PL" w:bidi="ar-SA"/>
    </w:rPr>
  </w:style>
  <w:style w:type="paragraph" w:customStyle="1" w:styleId="ZALACZNIKCENTER">
    <w:name w:val="ZALACZNIK_CENTER"/>
    <w:rsid w:val="00A12646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Akapitzlist5">
    <w:name w:val="Akapit z listą5"/>
    <w:basedOn w:val="Normalny"/>
    <w:rsid w:val="00A126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Domylnaczcionkaakapitu"/>
    <w:rsid w:val="00A12646"/>
  </w:style>
  <w:style w:type="paragraph" w:customStyle="1" w:styleId="gmail-msobodytext2">
    <w:name w:val="gmail-msobodytext2"/>
    <w:basedOn w:val="Normalny"/>
    <w:rsid w:val="00A12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5">
    <w:name w:val="Znak Znak25"/>
    <w:locked/>
    <w:rsid w:val="00A12646"/>
    <w:rPr>
      <w:rFonts w:ascii="Univers-PL" w:hAnsi="Univers-PL" w:cs="Univers-PL"/>
      <w:sz w:val="28"/>
      <w:szCs w:val="28"/>
    </w:rPr>
  </w:style>
  <w:style w:type="character" w:customStyle="1" w:styleId="ZnakZnak26">
    <w:name w:val="Znak Znak26"/>
    <w:rsid w:val="00A12646"/>
    <w:rPr>
      <w:rFonts w:ascii="Times New Roman" w:hAnsi="Times New Roman"/>
    </w:rPr>
  </w:style>
  <w:style w:type="paragraph" w:customStyle="1" w:styleId="Zwykytekst3">
    <w:name w:val="Zwykły tekst3"/>
    <w:basedOn w:val="Normalny"/>
    <w:rsid w:val="00A1264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01">
    <w:name w:val="fontstyle01"/>
    <w:basedOn w:val="Domylnaczcionkaakapitu"/>
    <w:rsid w:val="00A12646"/>
    <w:rPr>
      <w:rFonts w:ascii="ArialRegular" w:hAnsi="ArialRegular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A12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12646"/>
  </w:style>
  <w:style w:type="table" w:customStyle="1" w:styleId="Siatkatabeli">
    <w:name w:val="Siatka tabeli"/>
    <w:basedOn w:val="Standardowy"/>
    <w:uiPriority w:val="39"/>
    <w:locked/>
    <w:rsid w:val="00A12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3">
    <w:name w:val="Znak Znak3"/>
    <w:locked/>
    <w:rsid w:val="00A12646"/>
    <w:rPr>
      <w:sz w:val="24"/>
      <w:szCs w:val="24"/>
      <w:lang w:bidi="ar-SA"/>
    </w:rPr>
  </w:style>
  <w:style w:type="paragraph" w:customStyle="1" w:styleId="akapitzlistcxsppierwsze">
    <w:name w:val="akapitzlistcxsppierwsze"/>
    <w:basedOn w:val="Normalny"/>
    <w:rsid w:val="00A126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kapitzlistcxspnazwisko">
    <w:name w:val="akapitzlistcxspnazwisko"/>
    <w:basedOn w:val="Normalny"/>
    <w:rsid w:val="00A126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kapitzlistcxspdrugie">
    <w:name w:val="akapitzlistcxspdrugie"/>
    <w:basedOn w:val="Normalny"/>
    <w:rsid w:val="00A126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listparagraphcxsppierwsze">
    <w:name w:val="listparagraphcxsppierwsze"/>
    <w:basedOn w:val="Normalny"/>
    <w:rsid w:val="00A126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listparagraphcxspnazwisko">
    <w:name w:val="listparagraphcxspnazwisko"/>
    <w:basedOn w:val="Normalny"/>
    <w:rsid w:val="00A126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sonormalcxspdrugiecxsppierwsze">
    <w:name w:val="msonormalcxspdrugiecxsppierwsze"/>
    <w:basedOn w:val="Normalny"/>
    <w:rsid w:val="00A126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sonormalcxspdrugiecxspdrugie">
    <w:name w:val="msonormalcxspdrugiecxspdrugie"/>
    <w:basedOn w:val="Normalny"/>
    <w:rsid w:val="00A126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msonormalcxspdrugiecxspnazwisko">
    <w:name w:val="msonormalcxspdrugiecxspnazwisko"/>
    <w:basedOn w:val="Normalny"/>
    <w:rsid w:val="00A12646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Grid">
    <w:name w:val="TableGrid"/>
    <w:rsid w:val="00A1264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1">
    <w:name w:val="Bez listy11"/>
    <w:next w:val="Bezlisty"/>
    <w:uiPriority w:val="99"/>
    <w:semiHidden/>
    <w:unhideWhenUsed/>
    <w:rsid w:val="00A12646"/>
  </w:style>
  <w:style w:type="table" w:customStyle="1" w:styleId="TableGrid1">
    <w:name w:val="TableGrid1"/>
    <w:rsid w:val="00A1264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Siatkatabeli"/>
    <w:uiPriority w:val="39"/>
    <w:rsid w:val="00A12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Siatkatabeli"/>
    <w:uiPriority w:val="39"/>
    <w:rsid w:val="00A12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Siatkatabeli"/>
    <w:uiPriority w:val="39"/>
    <w:rsid w:val="00A126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A1264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numbering" w:customStyle="1" w:styleId="Bezlisty21">
    <w:name w:val="Bez listy21"/>
    <w:next w:val="Bezlisty"/>
    <w:semiHidden/>
    <w:rsid w:val="00A12646"/>
  </w:style>
  <w:style w:type="paragraph" w:customStyle="1" w:styleId="Akapitzlist6">
    <w:name w:val="Akapit z listą6"/>
    <w:basedOn w:val="Normalny"/>
    <w:rsid w:val="00A1264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2646"/>
    <w:rPr>
      <w:color w:val="605E5C"/>
      <w:shd w:val="clear" w:color="auto" w:fill="E1DFDD"/>
    </w:rPr>
  </w:style>
  <w:style w:type="paragraph" w:customStyle="1" w:styleId="ox-c7471273bc-msonormal">
    <w:name w:val="ox-c7471273bc-msonormal"/>
    <w:basedOn w:val="Normalny"/>
    <w:rsid w:val="00A126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locked/>
    <w:rsid w:val="00A12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5">
    <w:name w:val="naglowek 5"/>
    <w:basedOn w:val="Normalny"/>
    <w:next w:val="Normalny"/>
    <w:rsid w:val="00A12646"/>
    <w:pPr>
      <w:widowControl w:val="0"/>
      <w:tabs>
        <w:tab w:val="left" w:pos="14742"/>
      </w:tabs>
      <w:suppressAutoHyphens/>
      <w:snapToGrid w:val="0"/>
      <w:spacing w:before="238" w:after="238" w:line="240" w:lineRule="auto"/>
      <w:ind w:left="1134" w:hanging="1134"/>
    </w:pPr>
    <w:rPr>
      <w:rFonts w:ascii="Arial" w:eastAsia="Lucida Sans Unicode" w:hAnsi="Arial" w:cs="Tahoma"/>
      <w:b/>
      <w:color w:val="000000"/>
      <w:kern w:val="1"/>
      <w:sz w:val="20"/>
      <w:szCs w:val="20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12646"/>
    <w:rPr>
      <w:color w:val="605E5C"/>
      <w:shd w:val="clear" w:color="auto" w:fill="E1DFDD"/>
    </w:rPr>
  </w:style>
  <w:style w:type="paragraph" w:customStyle="1" w:styleId="1">
    <w:name w:val="1."/>
    <w:basedOn w:val="Normalny"/>
    <w:qFormat/>
    <w:rsid w:val="00A12646"/>
    <w:pPr>
      <w:widowControl w:val="0"/>
      <w:tabs>
        <w:tab w:val="left" w:pos="1135"/>
      </w:tabs>
      <w:suppressAutoHyphens/>
      <w:spacing w:after="0"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kern w:val="1"/>
      <w:sz w:val="19"/>
      <w:szCs w:val="20"/>
      <w:lang w:eastAsia="hi-IN" w:bidi="hi-IN"/>
    </w:rPr>
  </w:style>
  <w:style w:type="paragraph" w:customStyle="1" w:styleId="Default1">
    <w:name w:val="Default1"/>
    <w:basedOn w:val="Normalny"/>
    <w:rsid w:val="00A1264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awciety">
    <w:name w:val="a) wciety"/>
    <w:basedOn w:val="Normalny"/>
    <w:rsid w:val="00A12646"/>
    <w:pPr>
      <w:widowControl w:val="0"/>
      <w:tabs>
        <w:tab w:val="left" w:pos="6356"/>
      </w:tabs>
      <w:suppressAutoHyphens/>
      <w:snapToGrid w:val="0"/>
      <w:spacing w:after="0" w:line="258" w:lineRule="atLeast"/>
      <w:ind w:left="454" w:hanging="227"/>
      <w:jc w:val="both"/>
    </w:pPr>
    <w:rPr>
      <w:rFonts w:ascii="FrankfurtGothic" w:eastAsia="Lucida Sans Unicode" w:hAnsi="FrankfurtGothic" w:cs="Tahoma"/>
      <w:color w:val="000000"/>
      <w:kern w:val="1"/>
      <w:sz w:val="19"/>
      <w:szCs w:val="20"/>
      <w:lang w:eastAsia="hi-IN" w:bidi="hi-IN"/>
    </w:rPr>
  </w:style>
  <w:style w:type="paragraph" w:customStyle="1" w:styleId="glowny">
    <w:name w:val="glowny"/>
    <w:basedOn w:val="Stopka"/>
    <w:next w:val="Stopka"/>
    <w:rsid w:val="00A12646"/>
    <w:pPr>
      <w:widowControl w:val="0"/>
      <w:tabs>
        <w:tab w:val="clear" w:pos="4536"/>
        <w:tab w:val="clear" w:pos="9072"/>
      </w:tabs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kern w:val="1"/>
      <w:sz w:val="19"/>
      <w:szCs w:val="20"/>
      <w:lang w:eastAsia="hi-IN" w:bidi="hi-IN"/>
    </w:rPr>
  </w:style>
  <w:style w:type="paragraph" w:customStyle="1" w:styleId="1punkt">
    <w:name w:val="1. punkt"/>
    <w:basedOn w:val="glowny"/>
    <w:next w:val="glowny"/>
    <w:rsid w:val="00A12646"/>
    <w:pPr>
      <w:ind w:left="272" w:hanging="198"/>
    </w:pPr>
  </w:style>
  <w:style w:type="table" w:customStyle="1" w:styleId="Tabela-Siatka111">
    <w:name w:val="Tabela - Siatka111"/>
    <w:basedOn w:val="Standardowy"/>
    <w:next w:val="Tabela-Siatka"/>
    <w:uiPriority w:val="39"/>
    <w:locked/>
    <w:rsid w:val="00A12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A1264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kern w:val="1"/>
      <w:sz w:val="24"/>
      <w:szCs w:val="20"/>
      <w:lang w:eastAsia="hi-IN" w:bidi="hi-IN"/>
    </w:rPr>
  </w:style>
  <w:style w:type="numbering" w:customStyle="1" w:styleId="Bezlisty3">
    <w:name w:val="Bez listy3"/>
    <w:next w:val="Bezlisty"/>
    <w:uiPriority w:val="99"/>
    <w:semiHidden/>
    <w:unhideWhenUsed/>
    <w:rsid w:val="00A12646"/>
  </w:style>
  <w:style w:type="character" w:customStyle="1" w:styleId="alb">
    <w:name w:val="a_lb"/>
    <w:basedOn w:val="Domylnaczcionkaakapitu"/>
    <w:rsid w:val="00A12646"/>
  </w:style>
  <w:style w:type="character" w:customStyle="1" w:styleId="alb-s">
    <w:name w:val="a_lb-s"/>
    <w:basedOn w:val="Domylnaczcionkaakapitu"/>
    <w:rsid w:val="00A12646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A6CA0"/>
    <w:rPr>
      <w:color w:val="605E5C"/>
      <w:shd w:val="clear" w:color="auto" w:fill="E1DFDD"/>
    </w:rPr>
  </w:style>
  <w:style w:type="character" w:customStyle="1" w:styleId="platformversion">
    <w:name w:val="platformversion"/>
    <w:basedOn w:val="Domylnaczcionkaakapitu"/>
    <w:rsid w:val="00481C62"/>
  </w:style>
  <w:style w:type="paragraph" w:customStyle="1" w:styleId="WW-Tekstpodstawowywcity2">
    <w:name w:val="WW-Tekst podstawowy wcięty 2"/>
    <w:basedOn w:val="Normalny"/>
    <w:rsid w:val="00A36F8B"/>
    <w:pPr>
      <w:suppressAutoHyphens/>
      <w:spacing w:after="0" w:line="240" w:lineRule="auto"/>
      <w:ind w:firstLine="432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36F8B"/>
    <w:pPr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AD06F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-inline">
    <w:name w:val="d-inline"/>
    <w:basedOn w:val="Domylnaczcionkaakapitu"/>
    <w:rsid w:val="00AD0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0FDE0-FCE2-4F8D-96D1-4B98DC00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Januszewska</cp:lastModifiedBy>
  <cp:revision>3</cp:revision>
  <cp:lastPrinted>2023-04-24T09:02:00Z</cp:lastPrinted>
  <dcterms:created xsi:type="dcterms:W3CDTF">2023-04-27T07:36:00Z</dcterms:created>
  <dcterms:modified xsi:type="dcterms:W3CDTF">2023-04-28T08:17:00Z</dcterms:modified>
</cp:coreProperties>
</file>